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A78" w14:textId="7DA3AABB" w:rsidR="00BF6FF2" w:rsidRDefault="00BF6FF2" w:rsidP="005773F1">
      <w:pPr>
        <w:pStyle w:val="a4"/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598492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6CF646" w14:textId="55C62F68" w:rsidR="005773F1" w:rsidRPr="005773F1" w:rsidRDefault="005773F1" w:rsidP="005773F1">
          <w:pPr>
            <w:pStyle w:val="a6"/>
            <w:numPr>
              <w:ilvl w:val="0"/>
              <w:numId w:val="0"/>
            </w:numPr>
            <w:ind w:left="720"/>
          </w:pPr>
          <w:r w:rsidRPr="005773F1">
            <w:t>Оглавление</w:t>
          </w:r>
        </w:p>
        <w:p w14:paraId="4DA02395" w14:textId="4445F361" w:rsidR="00866AEC" w:rsidRDefault="005773F1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2046" w:history="1">
            <w:r w:rsidR="00866AEC" w:rsidRPr="00A415BA">
              <w:rPr>
                <w:rStyle w:val="a8"/>
                <w:noProof/>
              </w:rPr>
              <w:t>1.</w:t>
            </w:r>
            <w:r w:rsidR="00866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6AEC" w:rsidRPr="00A415BA">
              <w:rPr>
                <w:rStyle w:val="a8"/>
                <w:noProof/>
              </w:rPr>
              <w:t>Обобщения</w:t>
            </w:r>
            <w:r w:rsidR="00866AEC">
              <w:rPr>
                <w:noProof/>
                <w:webHidden/>
              </w:rPr>
              <w:tab/>
            </w:r>
            <w:r w:rsidR="00866AEC">
              <w:rPr>
                <w:noProof/>
                <w:webHidden/>
              </w:rPr>
              <w:fldChar w:fldCharType="begin"/>
            </w:r>
            <w:r w:rsidR="00866AEC">
              <w:rPr>
                <w:noProof/>
                <w:webHidden/>
              </w:rPr>
              <w:instrText xml:space="preserve"> PAGEREF _Toc94022046 \h </w:instrText>
            </w:r>
            <w:r w:rsidR="00866AEC">
              <w:rPr>
                <w:noProof/>
                <w:webHidden/>
              </w:rPr>
            </w:r>
            <w:r w:rsidR="00866AEC">
              <w:rPr>
                <w:noProof/>
                <w:webHidden/>
              </w:rPr>
              <w:fldChar w:fldCharType="separate"/>
            </w:r>
            <w:r w:rsidR="00866AEC">
              <w:rPr>
                <w:noProof/>
                <w:webHidden/>
              </w:rPr>
              <w:t>2</w:t>
            </w:r>
            <w:r w:rsidR="00866AEC">
              <w:rPr>
                <w:noProof/>
                <w:webHidden/>
              </w:rPr>
              <w:fldChar w:fldCharType="end"/>
            </w:r>
          </w:hyperlink>
        </w:p>
        <w:p w14:paraId="1381E040" w14:textId="30716263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47" w:history="1">
            <w:r w:rsidRPr="00A415BA">
              <w:rPr>
                <w:rStyle w:val="a8"/>
                <w:noProof/>
              </w:rPr>
              <w:t>Джен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B7E9" w14:textId="0CA41CA9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48" w:history="1">
            <w:r w:rsidRPr="00A415BA">
              <w:rPr>
                <w:rStyle w:val="a8"/>
                <w:noProof/>
              </w:rPr>
              <w:t>Обобщ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5C7C" w14:textId="44991E17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49" w:history="1">
            <w:r w:rsidRPr="00A415BA">
              <w:rPr>
                <w:rStyle w:val="a8"/>
                <w:noProof/>
              </w:rPr>
              <w:t>Ограничение</w:t>
            </w:r>
            <w:r w:rsidRPr="00A415BA">
              <w:rPr>
                <w:rStyle w:val="a8"/>
                <w:noProof/>
                <w:lang w:val="en-US"/>
              </w:rPr>
              <w:t xml:space="preserve"> </w:t>
            </w:r>
            <w:r w:rsidRPr="00A415BA">
              <w:rPr>
                <w:rStyle w:val="a8"/>
                <w:noProof/>
              </w:rPr>
              <w:t>типа</w:t>
            </w:r>
            <w:r w:rsidRPr="00A415BA">
              <w:rPr>
                <w:rStyle w:val="a8"/>
                <w:noProof/>
                <w:lang w:val="en-US"/>
              </w:rPr>
              <w:t xml:space="preserve"> Bounded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B7D2" w14:textId="1F86F0E0" w:rsidR="00866AEC" w:rsidRDefault="00866AEC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0" w:history="1">
            <w:r w:rsidRPr="00A415B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15BA">
              <w:rPr>
                <w:rStyle w:val="a8"/>
                <w:noProof/>
              </w:rPr>
              <w:t>Вариантность и ин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C4AA" w14:textId="407D785E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1" w:history="1">
            <w:r w:rsidRPr="00A415BA">
              <w:rPr>
                <w:rStyle w:val="a8"/>
                <w:noProof/>
              </w:rPr>
              <w:t>Типы и под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6B45" w14:textId="63F1610C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2" w:history="1">
            <w:r w:rsidRPr="00A415BA">
              <w:rPr>
                <w:rStyle w:val="a8"/>
                <w:noProof/>
              </w:rPr>
              <w:t>Контрвариантные</w:t>
            </w:r>
            <w:r w:rsidRPr="00A415BA">
              <w:rPr>
                <w:rStyle w:val="a8"/>
                <w:noProof/>
                <w:lang w:val="en-US"/>
              </w:rPr>
              <w:t xml:space="preserve"> </w:t>
            </w:r>
            <w:r w:rsidRPr="00A415BA">
              <w:rPr>
                <w:rStyle w:val="a8"/>
                <w:noProof/>
              </w:rPr>
              <w:t>параметры</w:t>
            </w:r>
            <w:r w:rsidRPr="00A415BA">
              <w:rPr>
                <w:rStyle w:val="a8"/>
                <w:noProof/>
                <w:lang w:val="en-US"/>
              </w:rPr>
              <w:t xml:space="preserve"> </w:t>
            </w:r>
            <w:r w:rsidRPr="00A415BA">
              <w:rPr>
                <w:rStyle w:val="a8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3B23" w14:textId="5B78B24B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3" w:history="1">
            <w:r w:rsidRPr="00A415BA">
              <w:rPr>
                <w:rStyle w:val="a8"/>
                <w:noProof/>
              </w:rPr>
              <w:t>Класс может быть ковариантным по одному параметру и контрвариантным по втор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9E55" w14:textId="0B07E418" w:rsidR="00866AEC" w:rsidRDefault="00866AEC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4" w:history="1">
            <w:r w:rsidRPr="00A415B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15BA">
              <w:rPr>
                <w:rStyle w:val="a8"/>
                <w:noProof/>
              </w:rPr>
              <w:t xml:space="preserve">Лямбда выражения, функции высшего порядка, </w:t>
            </w:r>
            <w:r w:rsidRPr="00A415BA">
              <w:rPr>
                <w:rStyle w:val="a8"/>
                <w:noProof/>
                <w:lang w:val="en-US"/>
              </w:rPr>
              <w:t>inline</w:t>
            </w:r>
            <w:r w:rsidRPr="00A415BA">
              <w:rPr>
                <w:rStyle w:val="a8"/>
                <w:noProof/>
              </w:rPr>
              <w:t xml:space="preserve">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FD06" w14:textId="51B26846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5" w:history="1">
            <w:r w:rsidRPr="00A415BA">
              <w:rPr>
                <w:rStyle w:val="a8"/>
                <w:noProof/>
              </w:rPr>
              <w:t>Лямбда функция для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7000" w14:textId="25B1D2DB" w:rsidR="00866AEC" w:rsidRDefault="00866AEC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6" w:history="1">
            <w:r w:rsidRPr="00A415B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15BA">
              <w:rPr>
                <w:rStyle w:val="a8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78E8" w14:textId="392AF0CC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7" w:history="1">
            <w:r w:rsidRPr="00A415BA">
              <w:rPr>
                <w:rStyle w:val="a8"/>
                <w:rFonts w:eastAsia="Times New Roman"/>
                <w:noProof/>
                <w:lang w:eastAsia="ru-RU"/>
              </w:rPr>
              <w:t>Позиционирование внутри 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39A5" w14:textId="0C53E6F6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8" w:history="1">
            <w:r w:rsidRPr="00A415BA">
              <w:rPr>
                <w:rStyle w:val="a8"/>
                <w:noProof/>
                <w:lang w:eastAsia="ru-RU"/>
              </w:rPr>
              <w:t>Видимость</w:t>
            </w:r>
            <w:r w:rsidRPr="00A415BA">
              <w:rPr>
                <w:rStyle w:val="a8"/>
                <w:noProof/>
                <w:lang w:val="en-US" w:eastAsia="ru-RU"/>
              </w:rPr>
              <w:t xml:space="preserve"> </w:t>
            </w:r>
            <w:r w:rsidRPr="00A415BA">
              <w:rPr>
                <w:rStyle w:val="a8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2EDA" w14:textId="655402FC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59" w:history="1">
            <w:r w:rsidRPr="00A415BA">
              <w:rPr>
                <w:rStyle w:val="a8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5F13" w14:textId="505E069B" w:rsidR="00866AEC" w:rsidRDefault="00866AEC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0" w:history="1">
            <w:r w:rsidRPr="00A415B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15BA">
              <w:rPr>
                <w:rStyle w:val="a8"/>
                <w:noProof/>
              </w:rPr>
              <w:t xml:space="preserve">Виды </w:t>
            </w:r>
            <w:r w:rsidRPr="00A415BA">
              <w:rPr>
                <w:rStyle w:val="a8"/>
                <w:noProof/>
                <w:lang w:val="en-US"/>
              </w:rPr>
              <w:t>UI</w:t>
            </w:r>
            <w:r w:rsidRPr="00A415BA">
              <w:rPr>
                <w:rStyle w:val="a8"/>
                <w:noProof/>
              </w:rPr>
              <w:t xml:space="preserve">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3BBC" w14:textId="67C44836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1" w:history="1">
            <w:r w:rsidRPr="00A415BA">
              <w:rPr>
                <w:rStyle w:val="a8"/>
                <w:rFonts w:eastAsia="Times New Roman"/>
                <w:noProof/>
                <w:lang w:val="en-US" w:eastAsia="ru-RU"/>
              </w:rPr>
              <w:t>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815A" w14:textId="05B77862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2" w:history="1">
            <w:r w:rsidRPr="00A415BA">
              <w:rPr>
                <w:rStyle w:val="a8"/>
                <w:noProof/>
                <w:lang w:val="en-US"/>
              </w:rPr>
              <w:t xml:space="preserve">EditText </w:t>
            </w:r>
            <w:r w:rsidRPr="00A415BA">
              <w:rPr>
                <w:rStyle w:val="a8"/>
                <w:noProof/>
              </w:rPr>
              <w:t>пол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1C75" w14:textId="67014A8D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3" w:history="1">
            <w:r w:rsidRPr="00A415BA">
              <w:rPr>
                <w:rStyle w:val="a8"/>
                <w:noProof/>
                <w:lang w:val="en-US"/>
              </w:rPr>
              <w:t xml:space="preserve">Button </w:t>
            </w:r>
            <w:r w:rsidRPr="00A415BA">
              <w:rPr>
                <w:rStyle w:val="a8"/>
                <w:noProof/>
              </w:rPr>
              <w:t>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8847" w14:textId="1374F872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4" w:history="1">
            <w:r w:rsidRPr="00A415BA">
              <w:rPr>
                <w:rStyle w:val="a8"/>
                <w:noProof/>
                <w:lang w:val="en-US"/>
              </w:rPr>
              <w:t xml:space="preserve">ImageView </w:t>
            </w:r>
            <w:r w:rsidRPr="00A415BA">
              <w:rPr>
                <w:rStyle w:val="a8"/>
                <w:noProof/>
              </w:rPr>
              <w:t>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21E" w14:textId="1810F230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5" w:history="1">
            <w:r w:rsidRPr="00A415BA">
              <w:rPr>
                <w:rStyle w:val="a8"/>
                <w:noProof/>
                <w:lang w:val="en-US"/>
              </w:rPr>
              <w:t>Progres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C6D4" w14:textId="181D5AFF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6" w:history="1">
            <w:r w:rsidRPr="00A415BA">
              <w:rPr>
                <w:rStyle w:val="a8"/>
                <w:noProof/>
                <w:lang w:val="en-US"/>
              </w:rPr>
              <w:t xml:space="preserve">Checkbox </w:t>
            </w:r>
            <w:r w:rsidRPr="00A415BA">
              <w:rPr>
                <w:rStyle w:val="a8"/>
                <w:noProof/>
              </w:rPr>
              <w:t>фла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62E4" w14:textId="6D0C40C0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7" w:history="1">
            <w:r w:rsidRPr="00A415BA">
              <w:rPr>
                <w:rStyle w:val="a8"/>
                <w:noProof/>
                <w:lang w:val="en-US"/>
              </w:rPr>
              <w:t>Swith</w:t>
            </w:r>
            <w:r w:rsidRPr="00A415BA">
              <w:rPr>
                <w:rStyle w:val="a8"/>
                <w:noProof/>
              </w:rPr>
              <w:t xml:space="preserve"> как флажок, только выполняется момента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C7A6" w14:textId="528BE7EB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8" w:history="1">
            <w:r w:rsidRPr="00A415BA">
              <w:rPr>
                <w:rStyle w:val="a8"/>
                <w:noProof/>
                <w:lang w:val="en-US"/>
              </w:rPr>
              <w:t xml:space="preserve">RadioGroup </w:t>
            </w:r>
            <w:r w:rsidRPr="00A415BA">
              <w:rPr>
                <w:rStyle w:val="a8"/>
                <w:noProof/>
              </w:rPr>
              <w:t>радио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3134" w14:textId="28E8C02D" w:rsidR="00866AEC" w:rsidRDefault="00866AEC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69" w:history="1">
            <w:r w:rsidRPr="00A415B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15BA">
              <w:rPr>
                <w:rStyle w:val="a8"/>
                <w:noProof/>
              </w:rPr>
              <w:t>View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6226" w14:textId="70C3B195" w:rsidR="00866AEC" w:rsidRDefault="00866AE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22070" w:history="1">
            <w:r w:rsidRPr="00A415BA">
              <w:rPr>
                <w:rStyle w:val="a8"/>
                <w:noProof/>
                <w:lang w:val="en-US"/>
              </w:rPr>
              <w:t>FrameL</w:t>
            </w:r>
            <w:r w:rsidRPr="00A415BA">
              <w:rPr>
                <w:rStyle w:val="a8"/>
                <w:noProof/>
                <w:lang w:val="en-US"/>
              </w:rPr>
              <w:t>a</w:t>
            </w:r>
            <w:r w:rsidRPr="00A415BA">
              <w:rPr>
                <w:rStyle w:val="a8"/>
                <w:noProof/>
                <w:lang w:val="en-US"/>
              </w:rPr>
              <w:t>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8C5B" w14:textId="35AAFF82" w:rsidR="005773F1" w:rsidRDefault="005773F1">
          <w:r>
            <w:rPr>
              <w:b/>
              <w:bCs/>
            </w:rPr>
            <w:fldChar w:fldCharType="end"/>
          </w:r>
        </w:p>
      </w:sdtContent>
    </w:sdt>
    <w:p w14:paraId="0AD9D10E" w14:textId="05ABD4A4" w:rsidR="005773F1" w:rsidRDefault="005773F1" w:rsidP="005773F1">
      <w:pPr>
        <w:pStyle w:val="a4"/>
      </w:pPr>
    </w:p>
    <w:p w14:paraId="2C093CE5" w14:textId="7971E232" w:rsidR="005773F1" w:rsidRDefault="005773F1" w:rsidP="005773F1">
      <w:pPr>
        <w:pStyle w:val="a4"/>
      </w:pPr>
    </w:p>
    <w:p w14:paraId="20FFA388" w14:textId="0A316C8E" w:rsidR="005773F1" w:rsidRDefault="005773F1" w:rsidP="005773F1">
      <w:pPr>
        <w:pStyle w:val="a4"/>
      </w:pPr>
    </w:p>
    <w:p w14:paraId="251E3664" w14:textId="131953A7" w:rsidR="005773F1" w:rsidRDefault="005773F1">
      <w:pPr>
        <w:ind w:firstLine="0"/>
        <w:rPr>
          <w:rFonts w:ascii="Courier New" w:hAnsi="Courier New"/>
        </w:rPr>
      </w:pPr>
      <w:r>
        <w:br w:type="page"/>
      </w:r>
    </w:p>
    <w:p w14:paraId="057B9A12" w14:textId="24681386" w:rsidR="005773F1" w:rsidRDefault="005773F1" w:rsidP="005773F1">
      <w:pPr>
        <w:pStyle w:val="1"/>
      </w:pPr>
      <w:bookmarkStart w:id="0" w:name="_Toc94022046"/>
      <w:r>
        <w:lastRenderedPageBreak/>
        <w:t>Обобщения</w:t>
      </w:r>
      <w:bookmarkEnd w:id="0"/>
    </w:p>
    <w:p w14:paraId="4DAADF6B" w14:textId="7B780DEB" w:rsidR="005773F1" w:rsidRDefault="005773F1" w:rsidP="005773F1">
      <w:pPr>
        <w:pStyle w:val="2"/>
      </w:pPr>
      <w:bookmarkStart w:id="1" w:name="_Toc94022047"/>
      <w:r>
        <w:t>Дженерики</w:t>
      </w:r>
      <w:bookmarkEnd w:id="1"/>
    </w:p>
    <w:p w14:paraId="47BAE3E9" w14:textId="729CC447" w:rsidR="005773F1" w:rsidRDefault="005773F1" w:rsidP="005773F1">
      <w:r>
        <w:t xml:space="preserve">Дженерики позволяют указать, что код будет работать не с конкретным типом данных, </w:t>
      </w:r>
      <w:r w:rsidR="00D075C3">
        <w:t>а с</w:t>
      </w:r>
      <w:r>
        <w:t xml:space="preserve"> любым типом, который указан в момент использования.</w:t>
      </w:r>
    </w:p>
    <w:p w14:paraId="307B86E1" w14:textId="57B62327" w:rsidR="005773F1" w:rsidRDefault="005773F1" w:rsidP="005773F1">
      <w:pPr>
        <w:ind w:firstLine="0"/>
      </w:pPr>
      <w:r>
        <w:rPr>
          <w:noProof/>
        </w:rPr>
        <w:drawing>
          <wp:inline distT="0" distB="0" distL="0" distR="0" wp14:anchorId="4199A44F" wp14:editId="075602B4">
            <wp:extent cx="6645910" cy="32708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C9C" w14:textId="6705C256" w:rsidR="005773F1" w:rsidRDefault="005773F1" w:rsidP="005773F1">
      <w:pPr>
        <w:ind w:firstLine="0"/>
      </w:pPr>
      <w:r>
        <w:t>Параметры типа указываются в укгловых скобках.</w:t>
      </w:r>
    </w:p>
    <w:p w14:paraId="62FD39A1" w14:textId="1D50B0CB" w:rsidR="00063EF8" w:rsidRDefault="00063EF8" w:rsidP="005773F1">
      <w:pPr>
        <w:ind w:firstLine="0"/>
      </w:pPr>
      <w:r>
        <w:rPr>
          <w:noProof/>
        </w:rPr>
        <w:drawing>
          <wp:inline distT="0" distB="0" distL="0" distR="0" wp14:anchorId="3E148388" wp14:editId="202D5AED">
            <wp:extent cx="6645910" cy="31400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F13" w14:textId="043F391A" w:rsidR="000B2296" w:rsidRPr="005773F1" w:rsidRDefault="000B2296" w:rsidP="000B2296">
      <w:pPr>
        <w:pStyle w:val="2"/>
      </w:pPr>
      <w:bookmarkStart w:id="2" w:name="_Toc94022048"/>
      <w:r>
        <w:lastRenderedPageBreak/>
        <w:t>Обобщенные функции</w:t>
      </w:r>
      <w:bookmarkEnd w:id="2"/>
    </w:p>
    <w:p w14:paraId="1AECE4CB" w14:textId="2F8C1F8E" w:rsidR="005773F1" w:rsidRDefault="000B2296" w:rsidP="000B2296">
      <w:pPr>
        <w:ind w:firstLine="0"/>
      </w:pPr>
      <w:r>
        <w:rPr>
          <w:noProof/>
        </w:rPr>
        <w:drawing>
          <wp:inline distT="0" distB="0" distL="0" distR="0" wp14:anchorId="553D4CF8" wp14:editId="5FA8B629">
            <wp:extent cx="6645910" cy="30029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180" w14:textId="0D020849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package </w:t>
      </w:r>
      <w:proofErr w:type="spellStart"/>
      <w:r w:rsidRPr="00F84CB2">
        <w:rPr>
          <w:lang w:val="en-US"/>
        </w:rPr>
        <w:t>com.</w:t>
      </w:r>
      <w:proofErr w:type="gramStart"/>
      <w:r w:rsidRPr="00F84CB2">
        <w:rPr>
          <w:lang w:val="en-US"/>
        </w:rPr>
        <w:t>application.balticactivity</w:t>
      </w:r>
      <w:proofErr w:type="spellEnd"/>
      <w:proofErr w:type="gramEnd"/>
    </w:p>
    <w:p w14:paraId="3AFD5EC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</w:t>
      </w:r>
      <w:proofErr w:type="gramStart"/>
      <w:r w:rsidRPr="00F84CB2">
        <w:rPr>
          <w:lang w:val="en-US"/>
        </w:rPr>
        <w:t>main(</w:t>
      </w:r>
      <w:proofErr w:type="gramEnd"/>
      <w:r w:rsidRPr="00F84CB2">
        <w:rPr>
          <w:lang w:val="en-US"/>
        </w:rPr>
        <w:t>) {</w:t>
      </w:r>
    </w:p>
    <w:p w14:paraId="2529B4C3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val</w:t>
      </w:r>
      <w:proofErr w:type="spellEnd"/>
      <w:r w:rsidRPr="00F84CB2">
        <w:rPr>
          <w:lang w:val="en-US"/>
        </w:rPr>
        <w:t xml:space="preserve"> </w:t>
      </w:r>
      <w:proofErr w:type="spellStart"/>
      <w:r w:rsidRPr="00F84CB2">
        <w:rPr>
          <w:lang w:val="en-US"/>
        </w:rPr>
        <w:t>genericObject</w:t>
      </w:r>
      <w:proofErr w:type="spellEnd"/>
      <w:r w:rsidRPr="00F84CB2">
        <w:rPr>
          <w:lang w:val="en-US"/>
        </w:rPr>
        <w:t xml:space="preserve"> =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</w:t>
      </w:r>
      <w:proofErr w:type="gramStart"/>
      <w:r w:rsidRPr="00F84CB2">
        <w:rPr>
          <w:lang w:val="en-US"/>
        </w:rPr>
        <w:t>String?,</w:t>
      </w:r>
      <w:proofErr w:type="gramEnd"/>
      <w:r w:rsidRPr="00F84CB2">
        <w:rPr>
          <w:lang w:val="en-US"/>
        </w:rPr>
        <w:t xml:space="preserve"> Int&gt;(</w:t>
      </w:r>
      <w:proofErr w:type="spellStart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 xml:space="preserve"> = "String")</w:t>
      </w:r>
    </w:p>
    <w:p w14:paraId="79597E6D" w14:textId="22049ECE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genericObject.updateItem</w:t>
      </w:r>
      <w:proofErr w:type="spellEnd"/>
      <w:r w:rsidRPr="00F84CB2">
        <w:rPr>
          <w:lang w:val="en-US"/>
        </w:rPr>
        <w:t>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, 341)</w:t>
      </w:r>
    </w:p>
    <w:p w14:paraId="795416C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&lt;String?&gt;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)</w:t>
      </w:r>
    </w:p>
    <w:p w14:paraId="29FAC1D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38AD0E4" w14:textId="77777777" w:rsidR="00F84CB2" w:rsidRPr="00F84CB2" w:rsidRDefault="00F84CB2" w:rsidP="00F84CB2">
      <w:pPr>
        <w:pStyle w:val="a4"/>
        <w:rPr>
          <w:lang w:val="en-US"/>
        </w:rPr>
      </w:pPr>
    </w:p>
    <w:p w14:paraId="4F7C883A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class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T, R</w:t>
      </w:r>
      <w:proofErr w:type="gramStart"/>
      <w:r w:rsidRPr="00F84CB2">
        <w:rPr>
          <w:lang w:val="en-US"/>
        </w:rPr>
        <w:t>&gt;(</w:t>
      </w:r>
      <w:proofErr w:type="spellStart"/>
      <w:proofErr w:type="gramEnd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>: T) {</w:t>
      </w:r>
    </w:p>
    <w:p w14:paraId="77830B42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var item: T? = null</w:t>
      </w:r>
    </w:p>
    <w:p w14:paraId="7953DC48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private set</w:t>
      </w:r>
    </w:p>
    <w:p w14:paraId="2136B95C" w14:textId="77777777" w:rsidR="00F84CB2" w:rsidRPr="00F84CB2" w:rsidRDefault="00F84CB2" w:rsidP="00F84CB2">
      <w:pPr>
        <w:pStyle w:val="a4"/>
        <w:rPr>
          <w:lang w:val="en-US"/>
        </w:rPr>
      </w:pPr>
    </w:p>
    <w:p w14:paraId="4B71B3F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fun </w:t>
      </w:r>
      <w:proofErr w:type="spellStart"/>
      <w:proofErr w:type="gramStart"/>
      <w:r w:rsidRPr="00F84CB2">
        <w:rPr>
          <w:lang w:val="en-US"/>
        </w:rPr>
        <w:t>updateItem</w:t>
      </w:r>
      <w:proofErr w:type="spellEnd"/>
      <w:r w:rsidRPr="00F84CB2">
        <w:rPr>
          <w:lang w:val="en-US"/>
        </w:rPr>
        <w:t>(</w:t>
      </w:r>
      <w:proofErr w:type="spellStart"/>
      <w:proofErr w:type="gramEnd"/>
      <w:r w:rsidRPr="00F84CB2">
        <w:rPr>
          <w:lang w:val="en-US"/>
        </w:rPr>
        <w:t>newItem</w:t>
      </w:r>
      <w:proofErr w:type="spellEnd"/>
      <w:r w:rsidRPr="00F84CB2">
        <w:rPr>
          <w:lang w:val="en-US"/>
        </w:rPr>
        <w:t xml:space="preserve">: T, </w:t>
      </w:r>
      <w:proofErr w:type="spellStart"/>
      <w:r w:rsidRPr="00F84CB2">
        <w:rPr>
          <w:lang w:val="en-US"/>
        </w:rPr>
        <w:t>returnItem</w:t>
      </w:r>
      <w:proofErr w:type="spellEnd"/>
      <w:r w:rsidRPr="00F84CB2">
        <w:rPr>
          <w:lang w:val="en-US"/>
        </w:rPr>
        <w:t>: R):R {</w:t>
      </w:r>
    </w:p>
    <w:p w14:paraId="6413129B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item = </w:t>
      </w:r>
      <w:proofErr w:type="spellStart"/>
      <w:r w:rsidRPr="00F84CB2">
        <w:rPr>
          <w:lang w:val="en-US"/>
        </w:rPr>
        <w:t>newItem</w:t>
      </w:r>
      <w:proofErr w:type="spellEnd"/>
    </w:p>
    <w:p w14:paraId="4ABD9D6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//item is String </w:t>
      </w:r>
      <w:r>
        <w:t>доступна</w:t>
      </w:r>
      <w:r w:rsidRPr="00F84CB2">
        <w:rPr>
          <w:lang w:val="en-US"/>
        </w:rPr>
        <w:t xml:space="preserve"> </w:t>
      </w:r>
      <w:r>
        <w:t>проверка</w:t>
      </w:r>
      <w:r w:rsidRPr="00F84CB2">
        <w:rPr>
          <w:lang w:val="en-US"/>
        </w:rPr>
        <w:t xml:space="preserve"> </w:t>
      </w:r>
      <w:r>
        <w:t>на</w:t>
      </w:r>
      <w:r w:rsidRPr="00F84CB2">
        <w:rPr>
          <w:lang w:val="en-US"/>
        </w:rPr>
        <w:t xml:space="preserve"> </w:t>
      </w:r>
      <w:r>
        <w:t>тип</w:t>
      </w:r>
    </w:p>
    <w:p w14:paraId="7011A3CD" w14:textId="2008CF36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return </w:t>
      </w:r>
      <w:proofErr w:type="spellStart"/>
      <w:r w:rsidRPr="00F84CB2">
        <w:rPr>
          <w:lang w:val="en-US"/>
        </w:rPr>
        <w:t>returnItem</w:t>
      </w:r>
      <w:proofErr w:type="spellEnd"/>
    </w:p>
    <w:p w14:paraId="6FC5E05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}</w:t>
      </w:r>
    </w:p>
    <w:p w14:paraId="153B4C2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EE668F0" w14:textId="77777777" w:rsidR="00F84CB2" w:rsidRPr="00F84CB2" w:rsidRDefault="00F84CB2" w:rsidP="00F84CB2">
      <w:pPr>
        <w:pStyle w:val="a4"/>
        <w:rPr>
          <w:lang w:val="en-US"/>
        </w:rPr>
      </w:pPr>
    </w:p>
    <w:p w14:paraId="08548C11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//</w:t>
      </w:r>
      <w:r>
        <w:t>обобщенная</w:t>
      </w:r>
      <w:r w:rsidRPr="00F84CB2">
        <w:rPr>
          <w:lang w:val="en-US"/>
        </w:rPr>
        <w:t xml:space="preserve"> </w:t>
      </w:r>
      <w:r>
        <w:t>функция</w:t>
      </w:r>
    </w:p>
    <w:p w14:paraId="2E8E299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&lt;T&gt; </w:t>
      </w:r>
      <w:proofErr w:type="spellStart"/>
      <w:proofErr w:type="gram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(</w:t>
      </w:r>
      <w:proofErr w:type="gramEnd"/>
      <w:r w:rsidRPr="00F84CB2">
        <w:rPr>
          <w:lang w:val="en-US"/>
        </w:rPr>
        <w:t>item: T) {</w:t>
      </w:r>
    </w:p>
    <w:p w14:paraId="51947DA8" w14:textId="10B58DAD" w:rsidR="00F84CB2" w:rsidRPr="00FF0B13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r w:rsidRPr="00FF0B13">
        <w:rPr>
          <w:lang w:val="en-US"/>
        </w:rPr>
        <w:t>println(</w:t>
      </w:r>
      <w:proofErr w:type="gramStart"/>
      <w:r w:rsidRPr="00FF0B13">
        <w:rPr>
          <w:lang w:val="en-US"/>
        </w:rPr>
        <w:t>item.toString</w:t>
      </w:r>
      <w:proofErr w:type="gramEnd"/>
      <w:r w:rsidRPr="00FF0B13">
        <w:rPr>
          <w:lang w:val="en-US"/>
        </w:rPr>
        <w:t>())</w:t>
      </w:r>
    </w:p>
    <w:p w14:paraId="2DA34A93" w14:textId="48A58394" w:rsidR="00F84CB2" w:rsidRPr="00FF0B13" w:rsidRDefault="00F84CB2" w:rsidP="00F84CB2">
      <w:pPr>
        <w:pStyle w:val="a4"/>
        <w:rPr>
          <w:lang w:val="en-US"/>
        </w:rPr>
      </w:pPr>
      <w:r w:rsidRPr="00FF0B13">
        <w:rPr>
          <w:lang w:val="en-US"/>
        </w:rPr>
        <w:lastRenderedPageBreak/>
        <w:t>}</w:t>
      </w:r>
    </w:p>
    <w:p w14:paraId="3F1D7DEF" w14:textId="6FEB851D" w:rsidR="000B2296" w:rsidRDefault="00F84CB2" w:rsidP="00F84CB2">
      <w:pPr>
        <w:pStyle w:val="2"/>
        <w:rPr>
          <w:lang w:val="en-US"/>
        </w:rPr>
      </w:pPr>
      <w:bookmarkStart w:id="3" w:name="_Toc94022049"/>
      <w:r>
        <w:t>Ограничение</w:t>
      </w:r>
      <w:r w:rsidRPr="00FF0B13">
        <w:rPr>
          <w:lang w:val="en-US"/>
        </w:rPr>
        <w:t xml:space="preserve"> </w:t>
      </w:r>
      <w:r>
        <w:t>типа</w:t>
      </w:r>
      <w:r w:rsidRPr="00FF0B13">
        <w:rPr>
          <w:lang w:val="en-US"/>
        </w:rPr>
        <w:t xml:space="preserve"> </w:t>
      </w:r>
      <w:r>
        <w:rPr>
          <w:lang w:val="en-US"/>
        </w:rPr>
        <w:t>Bounded generics</w:t>
      </w:r>
      <w:bookmarkEnd w:id="3"/>
    </w:p>
    <w:p w14:paraId="395E9DE6" w14:textId="14F94D78" w:rsidR="00F84CB2" w:rsidRDefault="00F84CB2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F82DDD" wp14:editId="2D2996D4">
            <wp:extent cx="6645910" cy="37979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4CF" w14:textId="56AF49C2" w:rsidR="00A22171" w:rsidRDefault="00E57E35" w:rsidP="00E57E35">
      <w:pPr>
        <w:pStyle w:val="1"/>
      </w:pPr>
      <w:bookmarkStart w:id="4" w:name="_Toc94022050"/>
      <w:r>
        <w:t>Вариантность и инвариантность</w:t>
      </w:r>
      <w:bookmarkEnd w:id="4"/>
    </w:p>
    <w:p w14:paraId="1DAD7FA1" w14:textId="15665D39" w:rsidR="00E57E35" w:rsidRDefault="00E57E35" w:rsidP="00E57E35">
      <w:pPr>
        <w:pStyle w:val="2"/>
      </w:pPr>
      <w:bookmarkStart w:id="5" w:name="_Toc94022051"/>
      <w:r>
        <w:t>Типы и подтипы</w:t>
      </w:r>
      <w:bookmarkEnd w:id="5"/>
    </w:p>
    <w:p w14:paraId="13130397" w14:textId="4878A39D" w:rsid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370E5812" wp14:editId="2EE76596">
            <wp:extent cx="6645910" cy="386016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74F" w14:textId="46D49A75" w:rsidR="00E57E35" w:rsidRDefault="00E57E35" w:rsidP="00E57E35">
      <w:pPr>
        <w:ind w:firstLine="0"/>
      </w:pPr>
    </w:p>
    <w:p w14:paraId="65364FFF" w14:textId="30EC9276" w:rsidR="00E57E35" w:rsidRDefault="00E57E35" w:rsidP="00E57E35">
      <w:pPr>
        <w:ind w:firstLine="0"/>
      </w:pPr>
      <w:r>
        <w:rPr>
          <w:noProof/>
        </w:rPr>
        <w:lastRenderedPageBreak/>
        <w:drawing>
          <wp:inline distT="0" distB="0" distL="0" distR="0" wp14:anchorId="57A8ED7F" wp14:editId="35664EDF">
            <wp:extent cx="6645910" cy="20821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F053" w14:textId="56617530" w:rsidR="00E57E35" w:rsidRP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73D988AD" wp14:editId="2F27B79B">
            <wp:extent cx="6645910" cy="30727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E6C" w14:textId="65D6ADF6" w:rsidR="00A22171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5309FA5" wp14:editId="2AFA77E7">
            <wp:extent cx="6645910" cy="43795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66C" w14:textId="78DE9DB5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A2F03" wp14:editId="337A60C1">
            <wp:extent cx="570547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218B" w14:textId="6B1428D3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6DC4BF6" wp14:editId="5819A678">
            <wp:extent cx="6645910" cy="28238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1AE" w14:textId="434931E0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9F7DCF" wp14:editId="7817C764">
            <wp:extent cx="6645910" cy="32886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39A" w14:textId="6A1F43FE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464984" wp14:editId="44A27F0A">
            <wp:extent cx="6645910" cy="321818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E87" w14:textId="2AF2DD78" w:rsidR="00B96A0B" w:rsidRPr="00B96A0B" w:rsidRDefault="00B96A0B" w:rsidP="00B9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application.balticactivity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1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 xml:space="preserve"> = 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2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0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3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75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4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1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1, genericObject2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3, genericObject4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?&gt;(</w:t>
      </w:r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sg</w:t>
      </w:r>
      <w:proofErr w:type="spellEnd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ut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Number&gt;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var item: T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private set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ar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set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T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ходяще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fun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pdate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 T) 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item is String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ступ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Floa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}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в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Generic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числя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мму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х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tem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a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Number&gt;, b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Number&gt;): Int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бщенна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tem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em.</w:t>
      </w:r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43BA7FD" w14:textId="210FD7C4" w:rsidR="00A22171" w:rsidRPr="006B39A9" w:rsidRDefault="00E57E35" w:rsidP="00B96A0B">
      <w:pPr>
        <w:pStyle w:val="2"/>
        <w:rPr>
          <w:lang w:val="en-US"/>
        </w:rPr>
      </w:pPr>
      <w:bookmarkStart w:id="6" w:name="_Toc94022052"/>
      <w:r>
        <w:lastRenderedPageBreak/>
        <w:t>Контрвариантные</w:t>
      </w:r>
      <w:r w:rsidRPr="006B39A9">
        <w:rPr>
          <w:lang w:val="en-US"/>
        </w:rPr>
        <w:t xml:space="preserve"> </w:t>
      </w:r>
      <w:r>
        <w:t>параметры</w:t>
      </w:r>
      <w:r w:rsidRPr="006B39A9">
        <w:rPr>
          <w:lang w:val="en-US"/>
        </w:rPr>
        <w:t xml:space="preserve"> </w:t>
      </w:r>
      <w:r>
        <w:t>типов</w:t>
      </w:r>
      <w:bookmarkEnd w:id="6"/>
    </w:p>
    <w:p w14:paraId="45057B48" w14:textId="77777777" w:rsidR="006B39A9" w:rsidRPr="006B39A9" w:rsidRDefault="006B39A9" w:rsidP="006B39A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39A9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6B39A9">
        <w:rPr>
          <w:rFonts w:ascii="Consolas" w:hAnsi="Consolas"/>
          <w:color w:val="000000"/>
          <w:lang w:val="en-US"/>
        </w:rPr>
        <w:t>com.application.balticactivity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main(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1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.3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2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5.0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3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0.75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4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8.1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1, genericObject2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3, genericObject4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printGenericObjec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&lt;String?&gt;("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sg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"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Any&gt; 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34</w:t>
      </w:r>
      <w:r w:rsidRPr="006B39A9">
        <w:rPr>
          <w:rFonts w:ascii="Consolas" w:hAnsi="Consolas"/>
          <w:color w:val="000000"/>
          <w:lang w:val="en-US"/>
        </w:rPr>
        <w:t>)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out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: Number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var item: T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private set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>private set</w:t>
      </w:r>
      <w:r w:rsidRPr="006B39A9">
        <w:rPr>
          <w:rFonts w:ascii="Consolas" w:hAnsi="Consolas"/>
          <w:b/>
          <w:bCs/>
          <w:color w:val="000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br/>
        <w:t xml:space="preserve">    fun </w:t>
      </w:r>
      <w:proofErr w:type="spellStart"/>
      <w:r w:rsidRPr="006B39A9">
        <w:rPr>
          <w:rFonts w:ascii="Consolas" w:hAnsi="Consolas"/>
          <w:color w:val="000000"/>
          <w:lang w:val="en-US"/>
        </w:rPr>
        <w:t>getItem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>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ходяще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b/>
          <w:bCs/>
          <w:color w:val="660E7A"/>
          <w:lang w:val="en-US"/>
        </w:rPr>
        <w:br/>
        <w:t xml:space="preserve">    </w:t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fun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update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: T) {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//item is String </w:t>
      </w:r>
      <w:r>
        <w:rPr>
          <w:rFonts w:ascii="Consolas" w:hAnsi="Consolas"/>
          <w:i/>
          <w:iCs/>
          <w:color w:val="808080"/>
        </w:rPr>
        <w:t>доступ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Floa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In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}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нима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Generic </w:t>
      </w:r>
      <w:r>
        <w:rPr>
          <w:rFonts w:ascii="Consolas" w:hAnsi="Consolas"/>
          <w:i/>
          <w:iCs/>
          <w:color w:val="808080"/>
        </w:rPr>
        <w:t>класс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исля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умму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х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item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a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&lt;Number&gt;, b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: Int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6B39A9">
        <w:rPr>
          <w:rFonts w:ascii="Consolas" w:hAnsi="Consolas"/>
          <w:color w:val="000000"/>
          <w:lang w:val="en-US"/>
        </w:rPr>
        <w:t>a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 + </w:t>
      </w:r>
      <w:proofErr w:type="spellStart"/>
      <w:r w:rsidRPr="006B39A9">
        <w:rPr>
          <w:rFonts w:ascii="Consolas" w:hAnsi="Consolas"/>
          <w:color w:val="000000"/>
          <w:lang w:val="en-US"/>
        </w:rPr>
        <w:t>b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>(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обобщенна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B39A9">
        <w:rPr>
          <w:rFonts w:ascii="Consolas" w:hAnsi="Consolas"/>
          <w:color w:val="000000"/>
          <w:lang w:val="en-US"/>
        </w:rPr>
        <w:t>printGenericObjec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tem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item.</w:t>
      </w:r>
      <w:r w:rsidRPr="006B39A9">
        <w:rPr>
          <w:rFonts w:ascii="Consolas" w:hAnsi="Consolas"/>
          <w:i/>
          <w:iCs/>
          <w:color w:val="000000"/>
          <w:lang w:val="en-US"/>
        </w:rPr>
        <w:t>toString</w:t>
      </w:r>
      <w:proofErr w:type="spellEnd"/>
      <w:r w:rsidRPr="006B39A9">
        <w:rPr>
          <w:rFonts w:ascii="Consolas" w:hAnsi="Consolas"/>
          <w:color w:val="000000"/>
          <w:lang w:val="en-US"/>
        </w:rPr>
        <w:t>()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ласс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newItem:</w:t>
      </w:r>
      <w:r w:rsidRPr="006B39A9">
        <w:rPr>
          <w:rFonts w:ascii="Consolas" w:hAnsi="Consolas"/>
          <w:color w:val="20999D"/>
          <w:lang w:val="en-US"/>
        </w:rPr>
        <w:t>T</w:t>
      </w:r>
      <w:proofErr w:type="spellEnd"/>
      <w:r w:rsidRPr="006B39A9">
        <w:rPr>
          <w:rFonts w:ascii="Consolas" w:hAnsi="Consolas"/>
          <w:color w:val="000000"/>
          <w:lang w:val="en-US"/>
        </w:rPr>
        <w:t>){</w:t>
      </w:r>
      <w:r w:rsidRPr="006B39A9">
        <w:rPr>
          <w:rFonts w:ascii="Consolas" w:hAnsi="Consolas"/>
          <w:color w:val="00000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660E7A"/>
          <w:lang w:val="en-US"/>
        </w:rPr>
        <w:t xml:space="preserve">item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newItem</w:t>
      </w:r>
      <w:proofErr w:type="spellEnd"/>
      <w:r w:rsidRPr="006B39A9">
        <w:rPr>
          <w:rFonts w:ascii="Consolas" w:hAnsi="Consolas"/>
          <w:color w:val="000000"/>
          <w:lang w:val="en-US"/>
        </w:rPr>
        <w:br/>
        <w:t xml:space="preserve">    }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nput: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color w:val="000000"/>
          <w:lang w:val="en-US"/>
        </w:rPr>
        <w:t>input.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2.2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>}</w:t>
      </w:r>
    </w:p>
    <w:p w14:paraId="72B4FC89" w14:textId="3CA8387E" w:rsidR="00A22171" w:rsidRDefault="00A22171" w:rsidP="000B2296">
      <w:pPr>
        <w:ind w:firstLine="0"/>
        <w:rPr>
          <w:lang w:val="en-US"/>
        </w:rPr>
      </w:pPr>
    </w:p>
    <w:p w14:paraId="1C8BFEC9" w14:textId="6314C9F0" w:rsidR="006B39A9" w:rsidRDefault="006B39A9" w:rsidP="000B2296">
      <w:pPr>
        <w:ind w:firstLine="0"/>
      </w:pPr>
      <w:r>
        <w:t xml:space="preserve">Функция установила значение </w:t>
      </w:r>
      <w:r>
        <w:rPr>
          <w:lang w:val="en-US"/>
        </w:rPr>
        <w:t>Double</w:t>
      </w:r>
      <w:r w:rsidRPr="006B39A9">
        <w:t xml:space="preserve"> </w:t>
      </w:r>
      <w:proofErr w:type="gramStart"/>
      <w:r>
        <w:t>для объекта</w:t>
      </w:r>
      <w:proofErr w:type="gramEnd"/>
      <w:r>
        <w:t xml:space="preserve"> у которого в свойстве хранится значение </w:t>
      </w:r>
      <w:r>
        <w:rPr>
          <w:lang w:val="en-US"/>
        </w:rPr>
        <w:t>Any</w:t>
      </w:r>
      <w:r>
        <w:t>.</w:t>
      </w:r>
    </w:p>
    <w:p w14:paraId="2F93F4F9" w14:textId="77777777" w:rsidR="00291E5C" w:rsidRPr="00FF0B13" w:rsidRDefault="00291E5C" w:rsidP="000B2296">
      <w:pPr>
        <w:ind w:firstLine="0"/>
      </w:pPr>
    </w:p>
    <w:p w14:paraId="221FEE2D" w14:textId="7D315F66" w:rsidR="00A22171" w:rsidRPr="006B39A9" w:rsidRDefault="002710FE" w:rsidP="002710FE">
      <w:pPr>
        <w:pStyle w:val="2"/>
      </w:pPr>
      <w:bookmarkStart w:id="7" w:name="_Toc94022053"/>
      <w:r>
        <w:t>Класс может быть ковариантным по одному параметру и контрвариантным по второму</w:t>
      </w:r>
      <w:bookmarkEnd w:id="7"/>
    </w:p>
    <w:p w14:paraId="58C4C5C7" w14:textId="77777777" w:rsidR="00BB6910" w:rsidRDefault="00BB6910" w:rsidP="00BB6910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.application.balticactivity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1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.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2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.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3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.7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4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1, genericObject2)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3, genericObject4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printGenericObject</w:t>
      </w:r>
      <w:proofErr w:type="spellEnd"/>
      <w:r>
        <w:rPr>
          <w:rFonts w:ascii="Consolas" w:hAnsi="Consolas"/>
          <w:i/>
          <w:iCs/>
          <w:color w:val="808080"/>
        </w:rPr>
        <w:t>&lt;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>?&gt;("</w:t>
      </w:r>
      <w:proofErr w:type="spellStart"/>
      <w:r>
        <w:rPr>
          <w:rFonts w:ascii="Consolas" w:hAnsi="Consolas"/>
          <w:i/>
          <w:iCs/>
          <w:color w:val="808080"/>
        </w:rPr>
        <w:t>dsg</w:t>
      </w:r>
      <w:proofErr w:type="spellEnd"/>
      <w:r>
        <w:rPr>
          <w:rFonts w:ascii="Consolas" w:hAnsi="Consolas"/>
          <w:i/>
          <w:iCs/>
          <w:color w:val="808080"/>
        </w:rPr>
        <w:t>"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Any</w:t>
      </w:r>
      <w:proofErr w:type="spellEnd"/>
      <w:r>
        <w:rPr>
          <w:rFonts w:ascii="Consolas" w:hAnsi="Consolas"/>
          <w:color w:val="000000"/>
        </w:rPr>
        <w:t>&gt; 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34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: Number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v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: T = </w:t>
      </w:r>
      <w:proofErr w:type="spellStart"/>
      <w:r>
        <w:rPr>
          <w:rFonts w:ascii="Consolas" w:hAnsi="Consolas"/>
          <w:i/>
          <w:iCs/>
          <w:color w:val="80808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ин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808080"/>
        </w:rPr>
        <w:t>priv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t</w:t>
      </w:r>
      <w:proofErr w:type="spellEnd"/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ко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e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 xml:space="preserve">()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i/>
          <w:iCs/>
          <w:color w:val="808080"/>
        </w:rPr>
        <w:t>//тип T в исходящей позиции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fu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pdateItem</w:t>
      </w:r>
      <w:proofErr w:type="spellEnd"/>
      <w:r>
        <w:rPr>
          <w:rFonts w:ascii="Consolas" w:hAnsi="Consolas"/>
          <w:i/>
          <w:iCs/>
          <w:color w:val="808080"/>
        </w:rPr>
        <w:t>(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t>: T) {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//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 xml:space="preserve"> доступна проверка на тип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Floa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In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}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функция принимает два </w:t>
      </w:r>
      <w:proofErr w:type="spellStart"/>
      <w:r>
        <w:rPr>
          <w:rFonts w:ascii="Consolas" w:hAnsi="Consolas"/>
          <w:i/>
          <w:iCs/>
          <w:color w:val="808080"/>
        </w:rPr>
        <w:t>Generic</w:t>
      </w:r>
      <w:proofErr w:type="spellEnd"/>
      <w:r>
        <w:rPr>
          <w:rFonts w:ascii="Consolas" w:hAnsi="Consolas"/>
          <w:i/>
          <w:iCs/>
          <w:color w:val="808080"/>
        </w:rPr>
        <w:t xml:space="preserve"> класса и вычисляет сумму их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 xml:space="preserve">(a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 xml:space="preserve">&lt;Number&gt;, b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Number&gt;): Int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b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обобщенная функция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rintGenericObj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</w:t>
      </w:r>
      <w:r>
        <w:rPr>
          <w:rFonts w:ascii="Consolas" w:hAnsi="Consolas"/>
          <w:i/>
          <w:iCs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i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 xml:space="preserve">//класс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>
        <w:rPr>
          <w:rFonts w:ascii="Consolas" w:hAnsi="Consolas"/>
          <w:i/>
          <w:iCs/>
          <w:color w:val="808080"/>
        </w:rPr>
        <w:t xml:space="preserve"> по 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tem:</w:t>
      </w:r>
      <w:r>
        <w:rPr>
          <w:rFonts w:ascii="Consolas" w:hAnsi="Consolas"/>
          <w:color w:val="20999D"/>
        </w:rPr>
        <w:t>T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ewItem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Number&gt;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nput.setIte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</w:p>
    <w:p w14:paraId="44CFEF8E" w14:textId="56939176" w:rsidR="00A22171" w:rsidRPr="006B39A9" w:rsidRDefault="004616FA" w:rsidP="000B2296">
      <w:pPr>
        <w:ind w:firstLine="0"/>
      </w:pPr>
      <w:r w:rsidRPr="004616FA">
        <w:lastRenderedPageBreak/>
        <w:t xml:space="preserve">Обобщения - глава 9 из книги </w:t>
      </w:r>
      <w:proofErr w:type="spellStart"/>
      <w:r w:rsidRPr="004616FA">
        <w:t>Kotlin</w:t>
      </w:r>
      <w:proofErr w:type="spellEnd"/>
      <w:r w:rsidRPr="004616FA">
        <w:t xml:space="preserve"> </w:t>
      </w:r>
      <w:proofErr w:type="spellStart"/>
      <w:r w:rsidRPr="004616FA">
        <w:t>in</w:t>
      </w:r>
      <w:proofErr w:type="spellEnd"/>
      <w:r w:rsidRPr="004616FA">
        <w:t xml:space="preserve"> </w:t>
      </w:r>
      <w:proofErr w:type="spellStart"/>
      <w:r w:rsidRPr="004616FA">
        <w:t>action</w:t>
      </w:r>
      <w:proofErr w:type="spellEnd"/>
    </w:p>
    <w:p w14:paraId="64581D2C" w14:textId="2364059D" w:rsidR="00A22171" w:rsidRPr="004616FA" w:rsidRDefault="00A22171" w:rsidP="000B2296">
      <w:pPr>
        <w:ind w:firstLine="0"/>
      </w:pPr>
    </w:p>
    <w:p w14:paraId="4F382FB3" w14:textId="6354BD7E" w:rsidR="00A22171" w:rsidRDefault="001159E1" w:rsidP="001159E1">
      <w:pPr>
        <w:pStyle w:val="1"/>
      </w:pPr>
      <w:bookmarkStart w:id="8" w:name="_Toc94022054"/>
      <w:r>
        <w:t xml:space="preserve">Лямбда выражения, функции высшего порядка, </w:t>
      </w:r>
      <w:r>
        <w:rPr>
          <w:lang w:val="en-US"/>
        </w:rPr>
        <w:t>inline</w:t>
      </w:r>
      <w:r w:rsidRPr="001159E1">
        <w:t xml:space="preserve"> </w:t>
      </w:r>
      <w:r>
        <w:t>функции</w:t>
      </w:r>
      <w:bookmarkEnd w:id="8"/>
    </w:p>
    <w:p w14:paraId="44F6740C" w14:textId="74D493FF" w:rsidR="001159E1" w:rsidRDefault="001159E1" w:rsidP="001159E1">
      <w:pPr>
        <w:ind w:firstLine="0"/>
      </w:pPr>
      <w:r>
        <w:rPr>
          <w:noProof/>
        </w:rPr>
        <w:drawing>
          <wp:inline distT="0" distB="0" distL="0" distR="0" wp14:anchorId="17BA2467" wp14:editId="2D8D6ED0">
            <wp:extent cx="6645910" cy="24041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175" w14:textId="77777777" w:rsidR="001159E1" w:rsidRPr="001159E1" w:rsidRDefault="001159E1" w:rsidP="00115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.application.balticactivity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un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X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fro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: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5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y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7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:Int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y: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+ y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Su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and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is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, y)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A3E844B" w14:textId="649692FD" w:rsidR="001159E1" w:rsidRDefault="001159E1" w:rsidP="001159E1">
      <w:pPr>
        <w:ind w:firstLine="0"/>
      </w:pPr>
    </w:p>
    <w:p w14:paraId="7F91D311" w14:textId="3DC125DB" w:rsidR="002C0B87" w:rsidRDefault="002C0B87" w:rsidP="001159E1">
      <w:pPr>
        <w:ind w:firstLine="0"/>
      </w:pPr>
      <w:r>
        <w:t>Среди списка пользователей найти пользователя с максимальным возрастом</w:t>
      </w:r>
    </w:p>
    <w:p w14:paraId="483A533E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a class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ast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Int =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Stat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35D61F3F" w14:textId="46E0973C" w:rsidR="002C0B87" w:rsidRDefault="002C0B87" w:rsidP="001159E1">
      <w:pPr>
        <w:ind w:firstLine="0"/>
        <w:rPr>
          <w:lang w:val="en-US"/>
        </w:rPr>
      </w:pPr>
    </w:p>
    <w:p w14:paraId="10653240" w14:textId="1896EAB5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s =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istOf</w:t>
      </w:r>
      <w:proofErr w:type="spellEnd"/>
      <w:r w:rsidRPr="002C0B8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User&gt;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Vasya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van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4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avel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gar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iki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: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 =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user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){</w:t>
      </w:r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: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N_VALU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user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28A18A7" w14:textId="33853582" w:rsidR="002C0B87" w:rsidRDefault="002C0B87" w:rsidP="002C0B87">
      <w:pPr>
        <w:pStyle w:val="2"/>
      </w:pPr>
      <w:bookmarkStart w:id="9" w:name="_Toc94022055"/>
      <w:r>
        <w:t>Лямбда функция для коллекции</w:t>
      </w:r>
      <w:bookmarkEnd w:id="9"/>
    </w:p>
    <w:p w14:paraId="18628223" w14:textId="028BFE6E" w:rsidR="002C0B87" w:rsidRDefault="002C0B87" w:rsidP="002C0B87">
      <w:pPr>
        <w:ind w:firstLine="0"/>
      </w:pPr>
      <w:r>
        <w:t>Найти самого старого сотрудника</w:t>
      </w:r>
    </w:p>
    <w:p w14:paraId="78B19F64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4FAC6879" w14:textId="3D674230" w:rsidR="002C0B87" w:rsidRPr="002C0B87" w:rsidRDefault="002C0B87" w:rsidP="002C0B87">
      <w:pPr>
        <w:ind w:firstLine="0"/>
      </w:pPr>
      <w:r>
        <w:t>Если один параметр, то его можно не именовать</w:t>
      </w:r>
    </w:p>
    <w:p w14:paraId="1B300212" w14:textId="29FBAE42" w:rsid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.let</w:t>
      </w:r>
      <w:proofErr w:type="spellEnd"/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{it + 1}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758F17E" w14:textId="6A354E9B" w:rsidR="002414D0" w:rsidRDefault="002414D0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</w:p>
    <w:p w14:paraId="1A15765D" w14:textId="5B3BA20B" w:rsidR="002414D0" w:rsidRDefault="002414D0" w:rsidP="002414D0">
      <w:pPr>
        <w:rPr>
          <w:lang w:eastAsia="ru-RU"/>
        </w:rPr>
      </w:pPr>
      <w:r>
        <w:rPr>
          <w:lang w:eastAsia="ru-RU"/>
        </w:rPr>
        <w:t>Работа с внешним окружением из лямбды</w:t>
      </w:r>
    </w:p>
    <w:p w14:paraId="4789EFA2" w14:textId="77777777" w:rsidR="002414D0" w:rsidRPr="002414D0" w:rsidRDefault="002414D0" w:rsidP="00241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1 = </w:t>
      </w:r>
      <w:proofErr w:type="gram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[</w:t>
      </w:r>
      <w:proofErr w:type="gramEnd"/>
      <w:r w:rsidRPr="002414D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414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1.</w:t>
      </w:r>
      <w:r w:rsidRPr="002414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9C4799B" w14:textId="77777777" w:rsidR="002414D0" w:rsidRPr="002414D0" w:rsidRDefault="002414D0" w:rsidP="002414D0">
      <w:pPr>
        <w:rPr>
          <w:lang w:val="en-US" w:eastAsia="ru-RU"/>
        </w:rPr>
      </w:pPr>
    </w:p>
    <w:p w14:paraId="67B180E1" w14:textId="2098AC4B" w:rsidR="001159E1" w:rsidRDefault="004E2CB0" w:rsidP="004E2CB0">
      <w:pPr>
        <w:pStyle w:val="1"/>
      </w:pPr>
      <w:bookmarkStart w:id="10" w:name="_Toc94022056"/>
      <w:r>
        <w:t>Разметка</w:t>
      </w:r>
      <w:bookmarkEnd w:id="10"/>
    </w:p>
    <w:p w14:paraId="1C1687C6" w14:textId="243A9FF7" w:rsidR="004E2CB0" w:rsidRDefault="00E81AB9" w:rsidP="004E2CB0">
      <w:r>
        <w:t xml:space="preserve">Форматирование </w:t>
      </w:r>
      <w:r>
        <w:rPr>
          <w:lang w:val="en-US"/>
        </w:rPr>
        <w:t>XML</w:t>
      </w:r>
      <w:r w:rsidRPr="00E81AB9">
        <w:t xml:space="preserve"> </w:t>
      </w:r>
      <w:r>
        <w:t>файла. Атрибуты должны быть с отступом.</w:t>
      </w:r>
    </w:p>
    <w:p w14:paraId="78179208" w14:textId="7B86C1AE" w:rsidR="00E81AB9" w:rsidRPr="008907B1" w:rsidRDefault="00E81AB9" w:rsidP="004E2CB0">
      <w:pPr>
        <w:rPr>
          <w:lang w:val="en-US"/>
        </w:rPr>
      </w:pPr>
      <w:r>
        <w:rPr>
          <w:noProof/>
        </w:rPr>
        <w:drawing>
          <wp:inline distT="0" distB="0" distL="0" distR="0" wp14:anchorId="7BC11DD4" wp14:editId="3AA24454">
            <wp:extent cx="48863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C09D" w14:textId="21A139A2" w:rsidR="00E81AB9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200px" </w:t>
      </w:r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px"</w:t>
      </w:r>
    </w:p>
    <w:p w14:paraId="412CB7CB" w14:textId="6B93CC92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01BF779" w14:textId="55445221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ntent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 //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ак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 содержимого (текста)</w:t>
      </w:r>
    </w:p>
    <w:p w14:paraId="5BB53097" w14:textId="001AF180" w:rsidR="00472B70" w:rsidRPr="00472B70" w:rsidRDefault="00472B70" w:rsidP="00472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//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дителя</w:t>
      </w:r>
    </w:p>
    <w:p w14:paraId="390F990D" w14:textId="77777777" w:rsidR="00472B70" w:rsidRP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1653607" w14:textId="42D677A5" w:rsidR="00E81AB9" w:rsidRPr="00472B70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8B8CB42" w14:textId="03F75C42" w:rsidR="00E81AB9" w:rsidRDefault="00E81AB9" w:rsidP="00E81AB9">
      <w:pPr>
        <w:rPr>
          <w:lang w:eastAsia="ru-RU"/>
        </w:rPr>
      </w:pPr>
      <w:r>
        <w:rPr>
          <w:lang w:eastAsia="ru-RU"/>
        </w:rPr>
        <w:t>настройка ширины и высоты элемента.</w:t>
      </w:r>
    </w:p>
    <w:p w14:paraId="439B0DDE" w14:textId="67FD0328" w:rsidR="00E81AB9" w:rsidRDefault="00E81AB9" w:rsidP="00E81AB9">
      <w:pPr>
        <w:rPr>
          <w:lang w:eastAsia="ru-RU"/>
        </w:rPr>
      </w:pPr>
      <w:r>
        <w:rPr>
          <w:lang w:val="en-US" w:eastAsia="ru-RU"/>
        </w:rPr>
        <w:t>View</w:t>
      </w:r>
      <w:r w:rsidRPr="00E81AB9">
        <w:rPr>
          <w:lang w:eastAsia="ru-RU"/>
        </w:rPr>
        <w:t xml:space="preserve"> – </w:t>
      </w:r>
      <w:r>
        <w:rPr>
          <w:lang w:eastAsia="ru-RU"/>
        </w:rPr>
        <w:t>это базовый класс для элементов</w:t>
      </w:r>
    </w:p>
    <w:p w14:paraId="706F0F5D" w14:textId="70C76732" w:rsidR="00E81AB9" w:rsidRDefault="00E81AB9" w:rsidP="00E81AB9">
      <w:pPr>
        <w:rPr>
          <w:lang w:eastAsia="ru-RU"/>
        </w:rPr>
      </w:pPr>
      <w:proofErr w:type="spellStart"/>
      <w:r>
        <w:rPr>
          <w:lang w:val="en-US" w:eastAsia="ru-RU"/>
        </w:rPr>
        <w:t>ViewGroup</w:t>
      </w:r>
      <w:proofErr w:type="spellEnd"/>
      <w:r w:rsidRPr="00E81AB9">
        <w:rPr>
          <w:lang w:eastAsia="ru-RU"/>
        </w:rPr>
        <w:t xml:space="preserve"> – </w:t>
      </w:r>
      <w:r>
        <w:rPr>
          <w:lang w:eastAsia="ru-RU"/>
        </w:rPr>
        <w:t>базовый класс для группы элементов</w:t>
      </w:r>
    </w:p>
    <w:p w14:paraId="2CCEE1E0" w14:textId="24AF60BE" w:rsidR="00E81AB9" w:rsidRDefault="008907B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background</w:t>
      </w:r>
      <w:proofErr w:type="spellEnd"/>
      <w:proofErr w:type="gram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@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Accent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771F2E0F" w14:textId="527C09A0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7B8A28C5" w14:textId="4A90D136" w:rsidR="00086ED1" w:rsidRPr="00680FE3" w:rsidRDefault="00086ED1" w:rsidP="00086ED1">
      <w:pPr>
        <w:rPr>
          <w:lang w:eastAsia="ru-RU"/>
        </w:rPr>
      </w:pPr>
      <w:r>
        <w:rPr>
          <w:lang w:eastAsia="ru-RU"/>
        </w:rPr>
        <w:t>Отступы и поля</w:t>
      </w:r>
      <w:r w:rsidRPr="00680FE3">
        <w:rPr>
          <w:lang w:eastAsia="ru-RU"/>
        </w:rPr>
        <w:t>:</w:t>
      </w:r>
    </w:p>
    <w:p w14:paraId="6F9AD423" w14:textId="7895BA92" w:rsidR="00086ED1" w:rsidRPr="00680FE3" w:rsidRDefault="00680FE3" w:rsidP="00680FE3">
      <w:pPr>
        <w:pStyle w:val="a4"/>
        <w:rPr>
          <w:lang w:val="en-US" w:eastAsia="ru-RU"/>
        </w:rPr>
      </w:pPr>
      <w:r>
        <w:rPr>
          <w:lang w:val="en-US" w:eastAsia="ru-RU"/>
        </w:rPr>
        <w:t>Margin (padding</w:t>
      </w:r>
      <w:proofErr w:type="gramStart"/>
      <w:r>
        <w:rPr>
          <w:lang w:val="en-US" w:eastAsia="ru-RU"/>
        </w:rPr>
        <w:t>) :</w:t>
      </w:r>
      <w:proofErr w:type="gramEnd"/>
      <w:r>
        <w:rPr>
          <w:lang w:val="en-US" w:eastAsia="ru-RU"/>
        </w:rPr>
        <w:t xml:space="preserve"> start, top, end, bottom</w:t>
      </w:r>
    </w:p>
    <w:p w14:paraId="22C1A47D" w14:textId="77777777" w:rsidR="00680FE3" w:rsidRPr="00680FE3" w:rsidRDefault="00680FE3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2403A26" w14:textId="77777777" w:rsidR="00086ED1" w:rsidRPr="00086ED1" w:rsidRDefault="00086ED1" w:rsidP="00086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margin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</w:p>
    <w:p w14:paraId="404CEC3A" w14:textId="77777777" w:rsidR="00086ED1" w:rsidRPr="00086ED1" w:rsidRDefault="00086ED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FF9AABF" w14:textId="23EC51FA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574A6B0" wp14:editId="7839D4CA">
            <wp:extent cx="6645910" cy="341503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CCD" w14:textId="5C61DAB8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110B862" w14:textId="14D2F52C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9CE7E77" wp14:editId="4004E440">
            <wp:extent cx="6645910" cy="48888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5DD7" w14:textId="3460FE89" w:rsidR="00432171" w:rsidRDefault="0043217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DA93CFD" w14:textId="2B9141E3" w:rsidR="00232D7D" w:rsidRPr="00866AEC" w:rsidRDefault="00432171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Размер вьюшек указывается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а размер текста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он должен масштабироваться)</w:t>
      </w:r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14:paraId="4F2371CD" w14:textId="4A3A23AA" w:rsidR="00472B70" w:rsidRDefault="00680FE3" w:rsidP="00680FE3">
      <w:pPr>
        <w:pStyle w:val="2"/>
        <w:rPr>
          <w:rFonts w:eastAsia="Times New Roman"/>
          <w:lang w:eastAsia="ru-RU"/>
        </w:rPr>
      </w:pPr>
      <w:bookmarkStart w:id="11" w:name="_Toc94022057"/>
      <w:r>
        <w:rPr>
          <w:rFonts w:eastAsia="Times New Roman"/>
          <w:lang w:eastAsia="ru-RU"/>
        </w:rPr>
        <w:t>Позиционирование внутри родителя</w:t>
      </w:r>
      <w:bookmarkEnd w:id="11"/>
    </w:p>
    <w:p w14:paraId="029CEAF8" w14:textId="4E2598ED" w:rsidR="008907B1" w:rsidRDefault="0012393E" w:rsidP="008907B1">
      <w:pPr>
        <w:rPr>
          <w:lang w:eastAsia="ru-RU"/>
        </w:rPr>
      </w:pPr>
      <w:r>
        <w:rPr>
          <w:lang w:eastAsia="ru-RU"/>
        </w:rPr>
        <w:t>Как элемент будет расположен внутри объекта</w:t>
      </w:r>
    </w:p>
    <w:p w14:paraId="136892CB" w14:textId="1B1AC5FD" w:rsidR="0012393E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layout</w:t>
      </w:r>
      <w:proofErr w:type="gramEnd"/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gravity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6A9F1D06" w14:textId="0A1F3127" w:rsidR="0012393E" w:rsidRDefault="0012393E" w:rsidP="008907B1">
      <w:pPr>
        <w:rPr>
          <w:lang w:eastAsia="ru-RU"/>
        </w:rPr>
      </w:pPr>
      <w:r>
        <w:rPr>
          <w:lang w:eastAsia="ru-RU"/>
        </w:rPr>
        <w:lastRenderedPageBreak/>
        <w:t>Как элементы будут расположены внутри текущего контейнера</w:t>
      </w:r>
    </w:p>
    <w:p w14:paraId="4E26B0A4" w14:textId="69AD5A24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gravity</w:t>
      </w:r>
      <w:proofErr w:type="spellEnd"/>
      <w:proofErr w:type="gram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3A680107" w14:textId="42FC3D3D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61C622E0" w14:textId="7EDAF13C" w:rsidR="0012393E" w:rsidRDefault="0012393E" w:rsidP="0012393E">
      <w:pPr>
        <w:rPr>
          <w:lang w:eastAsia="ru-RU"/>
        </w:rPr>
      </w:pPr>
      <w:r>
        <w:rPr>
          <w:lang w:eastAsia="ru-RU"/>
        </w:rPr>
        <w:t>Можно использовать сразу несколько определений</w:t>
      </w:r>
    </w:p>
    <w:p w14:paraId="7668B94E" w14:textId="33A9456B" w:rsidR="0012393E" w:rsidRPr="0012393E" w:rsidRDefault="0012393E" w:rsidP="0012393E">
      <w:pPr>
        <w:ind w:firstLine="0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7FD8F26F" wp14:editId="29D99CE7">
            <wp:extent cx="6645910" cy="9658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4A7E" w14:textId="2FC898FF" w:rsidR="0012393E" w:rsidRPr="00D8033C" w:rsidRDefault="00502827" w:rsidP="00502827">
      <w:pPr>
        <w:pStyle w:val="2"/>
        <w:rPr>
          <w:lang w:val="en-US" w:eastAsia="ru-RU"/>
        </w:rPr>
      </w:pPr>
      <w:bookmarkStart w:id="12" w:name="_Toc94022058"/>
      <w:r>
        <w:rPr>
          <w:lang w:eastAsia="ru-RU"/>
        </w:rPr>
        <w:t>Видимость</w:t>
      </w:r>
      <w:r w:rsidRPr="00D8033C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bookmarkEnd w:id="12"/>
    </w:p>
    <w:p w14:paraId="47AE259E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isible"</w:t>
      </w:r>
    </w:p>
    <w:p w14:paraId="7CA809F4" w14:textId="10BEA902" w:rsidR="00502827" w:rsidRPr="00866AEC" w:rsidRDefault="00502827" w:rsidP="0050282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502827">
        <w:rPr>
          <w:rFonts w:ascii="Consolas" w:hAnsi="Consolas"/>
          <w:b/>
          <w:bCs/>
          <w:color w:val="660E7A"/>
          <w:lang w:val="en-US"/>
        </w:rPr>
        <w:t>android</w:t>
      </w:r>
      <w:r w:rsidRPr="00866AEC">
        <w:rPr>
          <w:rFonts w:ascii="Consolas" w:hAnsi="Consolas"/>
          <w:b/>
          <w:bCs/>
          <w:color w:val="0000FF"/>
          <w:lang w:val="en-US"/>
        </w:rPr>
        <w:t>:</w:t>
      </w:r>
      <w:r w:rsidRPr="00502827">
        <w:rPr>
          <w:rFonts w:ascii="Consolas" w:hAnsi="Consolas"/>
          <w:b/>
          <w:bCs/>
          <w:color w:val="0000FF"/>
          <w:lang w:val="en-US"/>
        </w:rPr>
        <w:t>visibility</w:t>
      </w:r>
      <w:proofErr w:type="spellEnd"/>
      <w:proofErr w:type="gramEnd"/>
      <w:r w:rsidRPr="00866AE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502827">
        <w:rPr>
          <w:rFonts w:ascii="Consolas" w:hAnsi="Consolas"/>
          <w:b/>
          <w:bCs/>
          <w:color w:val="008000"/>
          <w:lang w:val="en-US"/>
        </w:rPr>
        <w:t>invisible</w:t>
      </w:r>
      <w:r w:rsidRPr="00866AEC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невидим</w:t>
      </w:r>
      <w:r w:rsidRPr="00866AE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</w:t>
      </w:r>
      <w:r w:rsidRPr="00866AE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нимает</w:t>
      </w:r>
      <w:r w:rsidRPr="00866AEC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остранство</w:t>
      </w:r>
    </w:p>
    <w:p w14:paraId="3848B99A" w14:textId="10F95D28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visibility</w:t>
      </w:r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gone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идим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нимает пространства</w:t>
      </w:r>
    </w:p>
    <w:p w14:paraId="1E3A4740" w14:textId="6F8AC099" w:rsidR="00502827" w:rsidRDefault="00502827" w:rsidP="00502827">
      <w:pPr>
        <w:rPr>
          <w:lang w:eastAsia="ru-RU"/>
        </w:rPr>
      </w:pPr>
    </w:p>
    <w:p w14:paraId="390BA565" w14:textId="785725AB" w:rsidR="00502827" w:rsidRPr="00D8033C" w:rsidRDefault="00502827" w:rsidP="00502827">
      <w:pPr>
        <w:pStyle w:val="2"/>
        <w:rPr>
          <w:lang w:val="en-US" w:eastAsia="ru-RU"/>
        </w:rPr>
      </w:pPr>
      <w:bookmarkStart w:id="13" w:name="_Toc94022059"/>
      <w:r>
        <w:rPr>
          <w:lang w:eastAsia="ru-RU"/>
        </w:rPr>
        <w:t>код</w:t>
      </w:r>
      <w:bookmarkEnd w:id="13"/>
    </w:p>
    <w:p w14:paraId="1BA054DC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_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|bottom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invisible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</w:p>
    <w:p w14:paraId="424D05EF" w14:textId="77777777" w:rsidR="00502827" w:rsidRPr="00502827" w:rsidRDefault="00502827" w:rsidP="00502827">
      <w:pPr>
        <w:rPr>
          <w:lang w:val="en-US" w:eastAsia="ru-RU"/>
        </w:rPr>
      </w:pPr>
    </w:p>
    <w:p w14:paraId="6AC1ACDE" w14:textId="76545BC5" w:rsidR="001159E1" w:rsidRDefault="00502827" w:rsidP="00502827">
      <w:pPr>
        <w:pStyle w:val="1"/>
      </w:pPr>
      <w:bookmarkStart w:id="14" w:name="_Toc94022060"/>
      <w:r>
        <w:t xml:space="preserve">Виды </w:t>
      </w:r>
      <w:r>
        <w:rPr>
          <w:lang w:val="en-US"/>
        </w:rPr>
        <w:t>UI</w:t>
      </w:r>
      <w:r>
        <w:t xml:space="preserve"> элементов</w:t>
      </w:r>
      <w:bookmarkEnd w:id="14"/>
    </w:p>
    <w:p w14:paraId="6A822B7D" w14:textId="77777777" w:rsidR="009E77D6" w:rsidRP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ложени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ч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</w:p>
    <w:p w14:paraId="1D519406" w14:textId="77777777" w:rsidR="009E77D6" w:rsidRPr="00D8033C" w:rsidRDefault="009E77D6" w:rsidP="009E77D6">
      <w:pPr>
        <w:rPr>
          <w:lang w:val="en-US"/>
        </w:rPr>
      </w:pPr>
    </w:p>
    <w:p w14:paraId="2D995CD2" w14:textId="0F692B00" w:rsidR="00502827" w:rsidRDefault="009E77D6" w:rsidP="00502827">
      <w:pPr>
        <w:rPr>
          <w:lang w:val="en-US"/>
        </w:rPr>
      </w:pPr>
      <w:r>
        <w:t xml:space="preserve">Класс </w:t>
      </w:r>
      <w:r>
        <w:rPr>
          <w:lang w:val="en-US"/>
        </w:rPr>
        <w:t>R</w:t>
      </w:r>
    </w:p>
    <w:p w14:paraId="50A369A1" w14:textId="3EB550A7" w:rsidR="009E77D6" w:rsidRPr="009E77D6" w:rsidRDefault="009E77D6" w:rsidP="0050282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E3F2AE" wp14:editId="5FE1D925">
            <wp:extent cx="599122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329" w14:textId="7C9B6230" w:rsidR="001159E1" w:rsidRDefault="001159E1" w:rsidP="001159E1"/>
    <w:p w14:paraId="4B37AC84" w14:textId="5E002C23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поиск элемента типа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который имеет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йди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.id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47AA1E5F" w14:textId="645BEC50" w:rsidR="004B1107" w:rsidRDefault="004B1107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3585B60B" w14:textId="56C2D75C" w:rsidR="004B1107" w:rsidRPr="00D8033C" w:rsidRDefault="004B1107" w:rsidP="004B1107">
      <w:pPr>
        <w:rPr>
          <w:lang w:eastAsia="ru-RU"/>
        </w:rPr>
      </w:pPr>
      <w:r>
        <w:rPr>
          <w:lang w:eastAsia="ru-RU"/>
        </w:rPr>
        <w:t xml:space="preserve">Но вместо того, чтобы искать вью по ег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, если подключены в </w:t>
      </w:r>
      <w:proofErr w:type="gramStart"/>
      <w:r>
        <w:rPr>
          <w:lang w:val="en-US" w:eastAsia="ru-RU"/>
        </w:rPr>
        <w:t>build</w:t>
      </w:r>
      <w:r w:rsidRPr="004B1107">
        <w:rPr>
          <w:lang w:eastAsia="ru-RU"/>
        </w:rPr>
        <w:t>.</w:t>
      </w:r>
      <w:proofErr w:type="spellStart"/>
      <w:r>
        <w:rPr>
          <w:lang w:val="en-US" w:eastAsia="ru-RU"/>
        </w:rPr>
        <w:t>gradle</w:t>
      </w:r>
      <w:proofErr w:type="spellEnd"/>
      <w:proofErr w:type="gramEnd"/>
    </w:p>
    <w:p w14:paraId="7F653FEA" w14:textId="77777777" w:rsidR="004B1107" w:rsidRPr="00D8033C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B11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y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lugin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lin</w:t>
      </w:r>
      <w:proofErr w:type="spellEnd"/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xtensions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</w:p>
    <w:p w14:paraId="0BCCBB91" w14:textId="2C3BB22E" w:rsidR="004B1107" w:rsidRDefault="004B1107" w:rsidP="004B1107">
      <w:pPr>
        <w:rPr>
          <w:lang w:eastAsia="ru-RU"/>
        </w:rPr>
      </w:pPr>
      <w:r>
        <w:rPr>
          <w:lang w:eastAsia="ru-RU"/>
        </w:rPr>
        <w:t xml:space="preserve">можно обращаться сразу п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к элементам</w:t>
      </w:r>
    </w:p>
    <w:p w14:paraId="3D39229E" w14:textId="77777777" w:rsidR="004B1107" w:rsidRPr="004B1107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</w:p>
    <w:p w14:paraId="7012BF80" w14:textId="61765E23" w:rsidR="009E77D6" w:rsidRPr="00D8033C" w:rsidRDefault="009E77D6" w:rsidP="001159E1"/>
    <w:p w14:paraId="150649F2" w14:textId="1C571CC7" w:rsidR="009E77D6" w:rsidRDefault="009E77D6" w:rsidP="001159E1">
      <w:r>
        <w:t>Установить текст из ресурса</w:t>
      </w:r>
    </w:p>
    <w:p w14:paraId="556D6E4D" w14:textId="25E1F4ED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setText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pp_nam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687DFFFD" w14:textId="77777777" w:rsidR="00096093" w:rsidRPr="009E77D6" w:rsidRDefault="00096093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F7BE5B" w14:textId="2D44078A" w:rsidR="009E77D6" w:rsidRPr="00096093" w:rsidRDefault="00096093" w:rsidP="001159E1">
      <w:r>
        <w:t xml:space="preserve">Вернуть то, что установлено в ресурсе строки элемента 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_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view</w:t>
      </w:r>
    </w:p>
    <w:p w14:paraId="7B574F83" w14:textId="77777777" w:rsidR="00096093" w:rsidRPr="00096093" w:rsidRDefault="00096093" w:rsidP="0009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xt = </w:t>
      </w:r>
      <w:proofErr w:type="spellStart"/>
      <w:proofErr w:type="gramStart"/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resources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ring</w:t>
      </w:r>
      <w:proofErr w:type="spellEnd"/>
      <w:proofErr w:type="gram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_view</w:t>
      </w:r>
      <w:proofErr w:type="spell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7E9973BC" w14:textId="77777777" w:rsidR="00885330" w:rsidRPr="00885330" w:rsidRDefault="00885330" w:rsidP="00885330">
      <w:pPr>
        <w:pStyle w:val="2"/>
        <w:rPr>
          <w:rFonts w:eastAsia="Times New Roman"/>
          <w:lang w:val="en-US" w:eastAsia="ru-RU"/>
        </w:rPr>
      </w:pPr>
      <w:bookmarkStart w:id="15" w:name="_Toc94022061"/>
      <w:proofErr w:type="spellStart"/>
      <w:r>
        <w:rPr>
          <w:rFonts w:eastAsia="Times New Roman"/>
          <w:lang w:val="en-US" w:eastAsia="ru-RU"/>
        </w:rPr>
        <w:t>TextView</w:t>
      </w:r>
      <w:bookmarkEnd w:id="15"/>
      <w:proofErr w:type="spellEnd"/>
    </w:p>
    <w:p w14:paraId="5FF9DE11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533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ring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_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</w:p>
    <w:p w14:paraId="0FC92C3D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3B2CF84" w14:textId="77777777" w:rsid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43217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43217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textSize</w:t>
      </w:r>
      <w:proofErr w:type="spellEnd"/>
      <w:proofErr w:type="gramEnd"/>
      <w:r w:rsidRPr="0043217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20sp"</w:t>
      </w:r>
    </w:p>
    <w:p w14:paraId="6DCFCCFF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>//это чтобы показать на экране информацию о собранном приложении</w:t>
      </w:r>
    </w:p>
    <w:p w14:paraId="57F84EDE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6BF67AC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lastRenderedPageBreak/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""</w:t>
      </w:r>
    </w:p>
    <w:p w14:paraId="69D1263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BuildType</w:t>
      </w:r>
      <w:proofErr w:type="spellEnd"/>
      <w:r w:rsidRPr="00232D7D">
        <w:rPr>
          <w:lang w:val="en-US" w:eastAsia="ru-RU"/>
        </w:rPr>
        <w:t>=${</w:t>
      </w:r>
      <w:proofErr w:type="spellStart"/>
      <w:r w:rsidRPr="00232D7D">
        <w:rPr>
          <w:lang w:val="en-US" w:eastAsia="ru-RU"/>
        </w:rPr>
        <w:t>BuildConfig.BUILD_TYPE</w:t>
      </w:r>
      <w:proofErr w:type="spellEnd"/>
      <w:r w:rsidRPr="00232D7D">
        <w:rPr>
          <w:lang w:val="en-US" w:eastAsia="ru-RU"/>
        </w:rPr>
        <w:t>}</w:t>
      </w:r>
    </w:p>
    <w:p w14:paraId="17B40AFD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flavor=${</w:t>
      </w:r>
      <w:proofErr w:type="spellStart"/>
      <w:r w:rsidRPr="00232D7D">
        <w:rPr>
          <w:lang w:val="en-US" w:eastAsia="ru-RU"/>
        </w:rPr>
        <w:t>BuildConfig.FLAVOR</w:t>
      </w:r>
      <w:proofErr w:type="spellEnd"/>
      <w:r w:rsidRPr="00232D7D">
        <w:rPr>
          <w:lang w:val="en-US" w:eastAsia="ru-RU"/>
        </w:rPr>
        <w:t>}</w:t>
      </w:r>
    </w:p>
    <w:p w14:paraId="71163AD0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Cod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CODE</w:t>
      </w:r>
      <w:proofErr w:type="spellEnd"/>
      <w:r w:rsidRPr="00232D7D">
        <w:rPr>
          <w:lang w:val="en-US" w:eastAsia="ru-RU"/>
        </w:rPr>
        <w:t>}</w:t>
      </w:r>
    </w:p>
    <w:p w14:paraId="7CDB3286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Nam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NAME</w:t>
      </w:r>
      <w:proofErr w:type="spellEnd"/>
      <w:r w:rsidRPr="00232D7D">
        <w:rPr>
          <w:lang w:val="en-US" w:eastAsia="ru-RU"/>
        </w:rPr>
        <w:t>}</w:t>
      </w:r>
    </w:p>
    <w:p w14:paraId="002E2D5A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ApplicationId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APPLICATION_ID</w:t>
      </w:r>
      <w:proofErr w:type="spellEnd"/>
      <w:r w:rsidRPr="00232D7D">
        <w:rPr>
          <w:lang w:val="en-US" w:eastAsia="ru-RU"/>
        </w:rPr>
        <w:t>}</w:t>
      </w:r>
    </w:p>
    <w:p w14:paraId="068E941D" w14:textId="77777777" w:rsidR="00885330" w:rsidRDefault="00885330" w:rsidP="00885330">
      <w:pPr>
        <w:pStyle w:val="a4"/>
        <w:rPr>
          <w:lang w:eastAsia="ru-RU"/>
        </w:rPr>
      </w:pPr>
      <w:r w:rsidRPr="00232D7D">
        <w:rPr>
          <w:lang w:val="en-US" w:eastAsia="ru-RU"/>
        </w:rPr>
        <w:t xml:space="preserve">        </w:t>
      </w:r>
      <w:r>
        <w:rPr>
          <w:lang w:eastAsia="ru-RU"/>
        </w:rPr>
        <w:t>"""</w:t>
      </w:r>
    </w:p>
    <w:p w14:paraId="26D4DBC7" w14:textId="77777777" w:rsidR="00885330" w:rsidRDefault="00885330" w:rsidP="00885330">
      <w:pPr>
        <w:pStyle w:val="a4"/>
        <w:rPr>
          <w:lang w:eastAsia="ru-RU"/>
        </w:rPr>
      </w:pPr>
    </w:p>
    <w:p w14:paraId="4F002ED4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 xml:space="preserve">//поиск элемента типа </w:t>
      </w:r>
      <w:proofErr w:type="spellStart"/>
      <w:r>
        <w:rPr>
          <w:lang w:eastAsia="ru-RU"/>
        </w:rPr>
        <w:t>TextView</w:t>
      </w:r>
      <w:proofErr w:type="spellEnd"/>
      <w:r>
        <w:rPr>
          <w:lang w:eastAsia="ru-RU"/>
        </w:rPr>
        <w:t xml:space="preserve"> который имеет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xtView</w:t>
      </w:r>
      <w:proofErr w:type="spellEnd"/>
    </w:p>
    <w:p w14:paraId="55116440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173FDCB2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new Text"</w:t>
      </w:r>
    </w:p>
    <w:p w14:paraId="08024C4B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setText</w:t>
      </w:r>
      <w:proofErr w:type="spell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app_name</w:t>
      </w:r>
      <w:proofErr w:type="spellEnd"/>
      <w:r w:rsidRPr="00232D7D">
        <w:rPr>
          <w:lang w:val="en-US" w:eastAsia="ru-RU"/>
        </w:rPr>
        <w:t>)</w:t>
      </w:r>
    </w:p>
    <w:p w14:paraId="5B35927D" w14:textId="77777777" w:rsidR="00885330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text = </w:t>
      </w:r>
      <w:proofErr w:type="spellStart"/>
      <w:proofErr w:type="gramStart"/>
      <w:r w:rsidRPr="00232D7D">
        <w:rPr>
          <w:lang w:val="en-US" w:eastAsia="ru-RU"/>
        </w:rPr>
        <w:t>resources.getString</w:t>
      </w:r>
      <w:proofErr w:type="spellEnd"/>
      <w:proofErr w:type="gram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text_view</w:t>
      </w:r>
      <w:proofErr w:type="spellEnd"/>
      <w:r w:rsidRPr="00232D7D">
        <w:rPr>
          <w:lang w:val="en-US" w:eastAsia="ru-RU"/>
        </w:rPr>
        <w:t>)</w:t>
      </w:r>
    </w:p>
    <w:p w14:paraId="4CDC4420" w14:textId="77777777" w:rsidR="00096093" w:rsidRPr="009E77D6" w:rsidRDefault="00096093" w:rsidP="001159E1">
      <w:pPr>
        <w:rPr>
          <w:lang w:val="en-US"/>
        </w:rPr>
      </w:pPr>
    </w:p>
    <w:p w14:paraId="1DEC16EC" w14:textId="48B08F96" w:rsidR="00A22171" w:rsidRPr="00096093" w:rsidRDefault="00096093" w:rsidP="00096093">
      <w:pPr>
        <w:pStyle w:val="2"/>
      </w:pPr>
      <w:bookmarkStart w:id="16" w:name="_Toc94022062"/>
      <w:proofErr w:type="spellStart"/>
      <w:r>
        <w:rPr>
          <w:lang w:val="en-US"/>
        </w:rPr>
        <w:t>EditText</w:t>
      </w:r>
      <w:proofErr w:type="spellEnd"/>
      <w:r>
        <w:rPr>
          <w:lang w:val="en-US"/>
        </w:rPr>
        <w:t xml:space="preserve"> </w:t>
      </w:r>
      <w:r>
        <w:t>поле ввода</w:t>
      </w:r>
      <w:bookmarkEnd w:id="16"/>
    </w:p>
    <w:p w14:paraId="550DC0DF" w14:textId="3E72B513" w:rsidR="00A22171" w:rsidRPr="009E77D6" w:rsidRDefault="00096093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995E63" wp14:editId="41DD7ABA">
            <wp:extent cx="6645910" cy="361378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2A5" w14:textId="65482186" w:rsidR="00A22171" w:rsidRDefault="00F5324F" w:rsidP="00F5324F">
      <w:pPr>
        <w:pStyle w:val="2"/>
      </w:pPr>
      <w:bookmarkStart w:id="17" w:name="_Toc94022063"/>
      <w:r>
        <w:rPr>
          <w:lang w:val="en-US"/>
        </w:rPr>
        <w:lastRenderedPageBreak/>
        <w:t xml:space="preserve">Button </w:t>
      </w:r>
      <w:r>
        <w:t>кнопка</w:t>
      </w:r>
      <w:bookmarkEnd w:id="17"/>
    </w:p>
    <w:p w14:paraId="1B3B07FE" w14:textId="64E2E41B" w:rsidR="00F5324F" w:rsidRDefault="00F5324F" w:rsidP="00F5324F">
      <w:pPr>
        <w:ind w:firstLine="0"/>
      </w:pPr>
      <w:r>
        <w:rPr>
          <w:noProof/>
        </w:rPr>
        <w:drawing>
          <wp:inline distT="0" distB="0" distL="0" distR="0" wp14:anchorId="0F8D41E0" wp14:editId="7825E238">
            <wp:extent cx="6645910" cy="34569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88E" w14:textId="6B608852" w:rsidR="00EE6ACC" w:rsidRDefault="00EE6ACC" w:rsidP="00F5324F">
      <w:pPr>
        <w:ind w:firstLine="0"/>
      </w:pPr>
      <w:r>
        <w:t xml:space="preserve">Повесить </w:t>
      </w:r>
      <w:proofErr w:type="spellStart"/>
      <w:r>
        <w:t>листенер</w:t>
      </w:r>
      <w:proofErr w:type="spellEnd"/>
      <w:r>
        <w:t xml:space="preserve"> на кнопку:</w:t>
      </w:r>
    </w:p>
    <w:p w14:paraId="516EDC49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</w:t>
      </w:r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OnClickListener</w:t>
      </w:r>
      <w:proofErr w:type="spellEnd"/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bject</w:t>
      </w:r>
      <w:r w:rsidRPr="00866A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Listener</w:t>
      </w:r>
      <w:proofErr w:type="spellEnd"/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866A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</w:t>
      </w:r>
      <w:r w:rsidRPr="00866A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</w:t>
      </w:r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0: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866A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)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</w:t>
      </w:r>
      <w:proofErr w:type="gram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}</w:t>
      </w:r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)</w:t>
      </w:r>
    </w:p>
    <w:p w14:paraId="715AB06A" w14:textId="5E095ED1" w:rsidR="00EE6ACC" w:rsidRDefault="00EE6ACC" w:rsidP="00F5324F">
      <w:pPr>
        <w:ind w:firstLine="0"/>
      </w:pPr>
      <w:r>
        <w:t>и это можно перевести в лямбду вот так:</w:t>
      </w:r>
    </w:p>
    <w:p w14:paraId="2FC28CE2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</w:p>
    <w:p w14:paraId="288755E3" w14:textId="52DF4D53" w:rsidR="00EE6ACC" w:rsidRPr="00D8033C" w:rsidRDefault="00EE6ACC" w:rsidP="00F5324F">
      <w:pPr>
        <w:ind w:firstLine="0"/>
      </w:pPr>
    </w:p>
    <w:p w14:paraId="5BA64D7B" w14:textId="5FAA15AF" w:rsidR="00E401E1" w:rsidRDefault="00E401E1" w:rsidP="00F5324F">
      <w:pPr>
        <w:ind w:firstLine="0"/>
      </w:pPr>
      <w:r>
        <w:t>при нажатии кнопки показывать облачко с подсказкой, что произошло какое-то действие</w:t>
      </w:r>
    </w:p>
    <w:p w14:paraId="4F886BFA" w14:textId="77777777" w:rsidR="00E401E1" w:rsidRPr="00E401E1" w:rsidRDefault="00E401E1" w:rsidP="00E4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.setOnClickListener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Input.set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make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</w:t>
      </w:r>
      <w:proofErr w:type="gram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leared_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B0EC68C" w14:textId="4D157DBF" w:rsidR="00E401E1" w:rsidRPr="00D8033C" w:rsidRDefault="00E401E1" w:rsidP="00F5324F">
      <w:pPr>
        <w:ind w:firstLine="0"/>
        <w:rPr>
          <w:lang w:val="en-US"/>
        </w:rPr>
      </w:pPr>
    </w:p>
    <w:p w14:paraId="4C85EDD7" w14:textId="6C64FECF" w:rsidR="00735DDA" w:rsidRDefault="00735DDA" w:rsidP="00735DDA">
      <w:pPr>
        <w:pStyle w:val="2"/>
      </w:pPr>
      <w:bookmarkStart w:id="18" w:name="_Toc94022064"/>
      <w:proofErr w:type="spellStart"/>
      <w:r>
        <w:rPr>
          <w:lang w:val="en-US"/>
        </w:rPr>
        <w:lastRenderedPageBreak/>
        <w:t>ImageView</w:t>
      </w:r>
      <w:proofErr w:type="spellEnd"/>
      <w:r>
        <w:rPr>
          <w:lang w:val="en-US"/>
        </w:rPr>
        <w:t xml:space="preserve"> </w:t>
      </w:r>
      <w:r>
        <w:t>Изображения</w:t>
      </w:r>
      <w:bookmarkEnd w:id="18"/>
    </w:p>
    <w:p w14:paraId="21EA0FC4" w14:textId="0355393F" w:rsidR="00735DDA" w:rsidRDefault="00735DDA" w:rsidP="00F5324F">
      <w:pPr>
        <w:ind w:firstLine="0"/>
      </w:pPr>
      <w:r>
        <w:rPr>
          <w:noProof/>
        </w:rPr>
        <w:drawing>
          <wp:inline distT="0" distB="0" distL="0" distR="0" wp14:anchorId="397DAD86" wp14:editId="454FCC76">
            <wp:extent cx="6645910" cy="38207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679" w14:textId="3B78C88C" w:rsidR="009808AD" w:rsidRDefault="009808AD" w:rsidP="009808AD">
      <w:pPr>
        <w:pStyle w:val="2"/>
      </w:pPr>
      <w:bookmarkStart w:id="19" w:name="_Toc94022065"/>
      <w:proofErr w:type="spellStart"/>
      <w:r>
        <w:rPr>
          <w:lang w:val="en-US"/>
        </w:rPr>
        <w:t>ProgressBar</w:t>
      </w:r>
      <w:bookmarkEnd w:id="19"/>
      <w:proofErr w:type="spellEnd"/>
    </w:p>
    <w:p w14:paraId="5CE660E7" w14:textId="01AE1164" w:rsidR="009808AD" w:rsidRDefault="009808AD" w:rsidP="009808AD">
      <w:pPr>
        <w:ind w:firstLine="0"/>
      </w:pPr>
      <w:r>
        <w:rPr>
          <w:noProof/>
        </w:rPr>
        <w:drawing>
          <wp:inline distT="0" distB="0" distL="0" distR="0" wp14:anchorId="56BC3FF7" wp14:editId="2E2F1D2A">
            <wp:extent cx="6645910" cy="35725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F40" w14:textId="77777777" w:rsidR="00D400B6" w:rsidRPr="00D400B6" w:rsidRDefault="00D400B6" w:rsidP="00D400B6">
      <w:pPr>
        <w:rPr>
          <w:lang w:eastAsia="ru-RU"/>
        </w:rPr>
      </w:pPr>
      <w:r w:rsidRPr="00D400B6">
        <w:rPr>
          <w:lang w:eastAsia="ru-RU"/>
        </w:rPr>
        <w:t xml:space="preserve">//после нажатия на кнопку будет появляться </w:t>
      </w:r>
      <w:proofErr w:type="spellStart"/>
      <w:r w:rsidRPr="00D400B6">
        <w:rPr>
          <w:lang w:eastAsia="ru-RU"/>
        </w:rPr>
        <w:t>прогрес</w:t>
      </w:r>
      <w:proofErr w:type="spellEnd"/>
      <w:r w:rsidRPr="00D400B6">
        <w:rPr>
          <w:lang w:eastAsia="ru-RU"/>
        </w:rPr>
        <w:t xml:space="preserve"> бар, который будет крутиться 2 секунды, а потом будет показываться оповещение, что данные загружены</w:t>
      </w:r>
    </w:p>
    <w:p w14:paraId="0DDDC967" w14:textId="20466FC6" w:rsidR="00D400B6" w:rsidRDefault="00D8033C" w:rsidP="00D8033C">
      <w:pPr>
        <w:pStyle w:val="2"/>
      </w:pPr>
      <w:bookmarkStart w:id="20" w:name="_Toc94022066"/>
      <w:r>
        <w:rPr>
          <w:lang w:val="en-US"/>
        </w:rPr>
        <w:lastRenderedPageBreak/>
        <w:t xml:space="preserve">Checkbox </w:t>
      </w:r>
      <w:r>
        <w:t>флажок</w:t>
      </w:r>
      <w:bookmarkEnd w:id="20"/>
    </w:p>
    <w:p w14:paraId="6F51C695" w14:textId="0184CD89" w:rsidR="00D8033C" w:rsidRP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5ECDA1A9" wp14:editId="5E9C6F35">
            <wp:extent cx="5587991" cy="29157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3390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415" w14:textId="2A4A4654" w:rsidR="00D400B6" w:rsidRDefault="00D8033C" w:rsidP="00D8033C">
      <w:pPr>
        <w:pStyle w:val="2"/>
      </w:pPr>
      <w:bookmarkStart w:id="21" w:name="_Toc94022067"/>
      <w:proofErr w:type="spellStart"/>
      <w:r>
        <w:rPr>
          <w:lang w:val="en-US"/>
        </w:rPr>
        <w:t>Swith</w:t>
      </w:r>
      <w:proofErr w:type="spellEnd"/>
      <w:r w:rsidRPr="00D8033C">
        <w:t xml:space="preserve"> </w:t>
      </w:r>
      <w:r>
        <w:t>как флажок, только выполняется моментально</w:t>
      </w:r>
      <w:bookmarkEnd w:id="21"/>
    </w:p>
    <w:p w14:paraId="7E78D0DD" w14:textId="520B3E11" w:rsid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7C281854" wp14:editId="2F1CB2B5">
            <wp:extent cx="5602233" cy="290710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6825" cy="2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EC05" w14:textId="0CBDAE0A" w:rsidR="00D8033C" w:rsidRPr="00D8033C" w:rsidRDefault="00D8033C" w:rsidP="00D8033C">
      <w:pPr>
        <w:pStyle w:val="2"/>
      </w:pPr>
      <w:bookmarkStart w:id="22" w:name="_Toc94022068"/>
      <w:proofErr w:type="spellStart"/>
      <w:r>
        <w:rPr>
          <w:lang w:val="en-US"/>
        </w:rPr>
        <w:lastRenderedPageBreak/>
        <w:t>RadioGroup</w:t>
      </w:r>
      <w:proofErr w:type="spellEnd"/>
      <w:r>
        <w:rPr>
          <w:lang w:val="en-US"/>
        </w:rPr>
        <w:t xml:space="preserve"> </w:t>
      </w:r>
      <w:r>
        <w:t>радиокнопка</w:t>
      </w:r>
      <w:bookmarkEnd w:id="22"/>
    </w:p>
    <w:p w14:paraId="67C759C3" w14:textId="77070C14" w:rsidR="009808AD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6467509A" wp14:editId="12DBC4D3">
            <wp:extent cx="5608329" cy="28984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512" cy="29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3A3" w14:textId="167F86A4" w:rsidR="009808AD" w:rsidRDefault="00DB2265" w:rsidP="00DB2265">
      <w:pPr>
        <w:pStyle w:val="1"/>
      </w:pPr>
      <w:bookmarkStart w:id="23" w:name="_Toc94022069"/>
      <w:proofErr w:type="spellStart"/>
      <w:r w:rsidRPr="00DB2265">
        <w:t>ViewGroups</w:t>
      </w:r>
      <w:bookmarkEnd w:id="23"/>
      <w:proofErr w:type="spellEnd"/>
    </w:p>
    <w:p w14:paraId="355D09E3" w14:textId="75305F7E" w:rsidR="00DB2265" w:rsidRDefault="00D9433A" w:rsidP="00D9433A">
      <w:pPr>
        <w:pStyle w:val="2"/>
        <w:rPr>
          <w:lang w:val="en-US"/>
        </w:rPr>
      </w:pPr>
      <w:bookmarkStart w:id="24" w:name="_Toc94022070"/>
      <w:proofErr w:type="spellStart"/>
      <w:r>
        <w:rPr>
          <w:lang w:val="en-US"/>
        </w:rPr>
        <w:t>FrameLayout</w:t>
      </w:r>
      <w:bookmarkEnd w:id="24"/>
      <w:proofErr w:type="spellEnd"/>
    </w:p>
    <w:p w14:paraId="5BCC547D" w14:textId="2FC7CFAE" w:rsidR="00D9433A" w:rsidRDefault="00D9433A" w:rsidP="00D9433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973FF4" wp14:editId="7381D496">
            <wp:extent cx="6645910" cy="349694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A00" w14:textId="457CF26A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56CA170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F77071A" w14:textId="274F97B2" w:rsidR="00EF3F6B" w:rsidRDefault="00EF3F6B" w:rsidP="00EF3F6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D8AC" wp14:editId="5FD91D8D">
            <wp:extent cx="2019300" cy="37960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2388" cy="38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99A" w14:textId="68768735" w:rsidR="00EF3F6B" w:rsidRDefault="00EF3F6B" w:rsidP="00EF3F6B">
      <w:pPr>
        <w:pStyle w:val="2"/>
        <w:rPr>
          <w:lang w:val="en-US"/>
        </w:rPr>
      </w:pPr>
      <w:proofErr w:type="spellStart"/>
      <w:r>
        <w:rPr>
          <w:lang w:val="en-US"/>
        </w:rPr>
        <w:t>LinearLayout</w:t>
      </w:r>
      <w:proofErr w:type="spellEnd"/>
    </w:p>
    <w:p w14:paraId="123AB00C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orientation</w:t>
      </w:r>
      <w:proofErr w:type="spellEnd"/>
      <w:proofErr w:type="gram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ertical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262DE634" w14:textId="77777777" w:rsidR="00EF3F6B" w:rsidRPr="00EF3F6B" w:rsidRDefault="00EF3F6B" w:rsidP="00EF3F6B">
      <w:pPr>
        <w:rPr>
          <w:lang w:val="en-US"/>
        </w:rPr>
      </w:pPr>
    </w:p>
    <w:p w14:paraId="390AB102" w14:textId="4241FACC" w:rsidR="00EF3F6B" w:rsidRDefault="00EF3F6B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050CD77" wp14:editId="536419E3">
            <wp:extent cx="5860906" cy="372340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4424" cy="37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915D" w14:textId="1F537772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01A11C0" w14:textId="77777777" w:rsidR="00E65B35" w:rsidRPr="00EF3F6B" w:rsidRDefault="00E65B35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3F3C12" w14:textId="43B8B1A1" w:rsidR="00EF3F6B" w:rsidRDefault="00E65B35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7CD2AC" wp14:editId="59EF12FF">
            <wp:extent cx="2346385" cy="463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2606" cy="46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408" w14:textId="0CC39C12" w:rsidR="00E65B35" w:rsidRDefault="00E65B35" w:rsidP="00E65B35">
      <w:r>
        <w:t>Указание размера по весам</w:t>
      </w:r>
    </w:p>
    <w:p w14:paraId="474724D2" w14:textId="671D6705" w:rsidR="00E65B35" w:rsidRPr="00E65B35" w:rsidRDefault="00E65B35" w:rsidP="00E65B35">
      <w:r>
        <w:t>Указать сколько всего частей весов есть в разметке контейнера</w:t>
      </w:r>
      <w:r w:rsidR="009E3D7B">
        <w:t>:</w:t>
      </w:r>
    </w:p>
    <w:p w14:paraId="2CC48216" w14:textId="77777777" w:rsidR="00E65B35" w:rsidRPr="00E65B35" w:rsidRDefault="00E65B35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5B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65B3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weightSum</w:t>
      </w:r>
      <w:proofErr w:type="spellEnd"/>
      <w:proofErr w:type="gramEnd"/>
      <w:r w:rsidRPr="00E65B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10"</w:t>
      </w:r>
    </w:p>
    <w:p w14:paraId="42F74CED" w14:textId="5552DE0C" w:rsidR="009E3D7B" w:rsidRPr="009E3D7B" w:rsidRDefault="009E3D7B" w:rsidP="009E3D7B">
      <w:pPr>
        <w:rPr>
          <w:lang w:eastAsia="ru-RU"/>
        </w:rPr>
      </w:pPr>
      <w:r>
        <w:rPr>
          <w:lang w:eastAsia="ru-RU"/>
        </w:rPr>
        <w:t>Указать</w:t>
      </w:r>
      <w:r w:rsidRPr="009E3D7B">
        <w:rPr>
          <w:lang w:eastAsia="ru-RU"/>
        </w:rPr>
        <w:t xml:space="preserve"> </w:t>
      </w:r>
      <w:r>
        <w:rPr>
          <w:lang w:eastAsia="ru-RU"/>
        </w:rPr>
        <w:t>какой вес занимает конкретная вью:</w:t>
      </w:r>
    </w:p>
    <w:p w14:paraId="6007C3FD" w14:textId="21C94F63" w:rsidR="009E3D7B" w:rsidRPr="009E3D7B" w:rsidRDefault="009E3D7B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E3D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eight</w:t>
      </w:r>
      <w:proofErr w:type="spellEnd"/>
      <w:r w:rsidRPr="009E3D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</w:p>
    <w:p w14:paraId="59CAB405" w14:textId="04DB9091" w:rsidR="00E65B35" w:rsidRDefault="000845B7" w:rsidP="00E65B35">
      <w:r>
        <w:t>Пример кода:</w:t>
      </w:r>
    </w:p>
    <w:p w14:paraId="131A5EF9" w14:textId="66C76B67" w:rsidR="000845B7" w:rsidRDefault="000845B7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5BB7F2EC" w14:textId="3F67DF50" w:rsidR="00533632" w:rsidRPr="00533632" w:rsidRDefault="00533632" w:rsidP="00533632">
      <w:pPr>
        <w:pStyle w:val="2"/>
        <w:rPr>
          <w:lang w:val="en-US"/>
        </w:rPr>
      </w:pPr>
      <w:proofErr w:type="spellStart"/>
      <w:r>
        <w:rPr>
          <w:lang w:val="en-US"/>
        </w:rPr>
        <w:t>ScrollView</w:t>
      </w:r>
      <w:proofErr w:type="spellEnd"/>
      <w:r>
        <w:rPr>
          <w:lang w:val="en-US"/>
        </w:rPr>
        <w:t xml:space="preserve"> </w:t>
      </w:r>
      <w:r>
        <w:t xml:space="preserve">контейнер </w:t>
      </w:r>
    </w:p>
    <w:p w14:paraId="03F04A2E" w14:textId="47B713E1" w:rsid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827BA6" wp14:editId="45FB38F2">
            <wp:extent cx="5188046" cy="31110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537" cy="31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96" w14:textId="2BC40497" w:rsidR="00CB09C5" w:rsidRDefault="00CB09C5" w:rsidP="00CB09C5">
      <w:pPr>
        <w:pStyle w:val="2"/>
      </w:pPr>
      <w:r>
        <w:t>Вложенные контейнеры</w:t>
      </w:r>
    </w:p>
    <w:p w14:paraId="232718A0" w14:textId="77777777" w:rsidR="00CB09C5" w:rsidRPr="00CB09C5" w:rsidRDefault="00CB09C5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1166ff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6611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19F0F118" w14:textId="36372902" w:rsidR="00CB09C5" w:rsidRDefault="00CB09C5" w:rsidP="00CB09C5">
      <w:pPr>
        <w:rPr>
          <w:lang w:val="en-US"/>
        </w:rPr>
      </w:pPr>
      <w:r>
        <w:rPr>
          <w:noProof/>
        </w:rPr>
        <w:drawing>
          <wp:inline distT="0" distB="0" distL="0" distR="0" wp14:anchorId="14627E72" wp14:editId="1152F2BE">
            <wp:extent cx="1846052" cy="3744662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8050" cy="37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3A" w14:textId="6861FFC5" w:rsidR="00732176" w:rsidRDefault="00732176" w:rsidP="00732176">
      <w:pPr>
        <w:pStyle w:val="2"/>
      </w:pPr>
      <w:r>
        <w:t xml:space="preserve">Динамическое добавление элементов </w:t>
      </w:r>
      <w:r>
        <w:rPr>
          <w:lang w:val="en-US"/>
        </w:rPr>
        <w:t>UI</w:t>
      </w:r>
    </w:p>
    <w:p w14:paraId="129E0CE6" w14:textId="6676374E" w:rsidR="00732176" w:rsidRPr="00D53075" w:rsidRDefault="00044E96" w:rsidP="00D53075">
      <w:pPr>
        <w:pStyle w:val="a9"/>
        <w:numPr>
          <w:ilvl w:val="0"/>
          <w:numId w:val="2"/>
        </w:numPr>
      </w:pPr>
      <w:r>
        <w:t xml:space="preserve">Создаем новый </w:t>
      </w:r>
      <w:proofErr w:type="spellStart"/>
      <w:r>
        <w:t>активити</w:t>
      </w:r>
      <w:proofErr w:type="spellEnd"/>
      <w:r>
        <w:t xml:space="preserve"> </w:t>
      </w:r>
      <w:r w:rsidRPr="004218F0">
        <w:t>(</w:t>
      </w:r>
      <w:proofErr w:type="spellStart"/>
      <w:r w:rsidRPr="00D53075">
        <w:rPr>
          <w:lang w:val="en-US"/>
        </w:rPr>
        <w:t>DinamicActivity</w:t>
      </w:r>
      <w:proofErr w:type="spellEnd"/>
      <w:r w:rsidRPr="004218F0">
        <w:t>)</w:t>
      </w:r>
      <w:r w:rsidR="004218F0">
        <w:t xml:space="preserve">, где переопределяем метод </w:t>
      </w:r>
      <w:proofErr w:type="spellStart"/>
      <w:r w:rsidR="004218F0" w:rsidRPr="00D53075">
        <w:rPr>
          <w:lang w:val="en-US"/>
        </w:rPr>
        <w:t>onCreate</w:t>
      </w:r>
      <w:proofErr w:type="spellEnd"/>
    </w:p>
    <w:p w14:paraId="3631860A" w14:textId="77777777" w:rsidR="004218F0" w:rsidRPr="004218F0" w:rsidRDefault="004218F0" w:rsidP="00421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4218F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7E6D78" w14:textId="184B884D" w:rsidR="004218F0" w:rsidRDefault="004218F0" w:rsidP="00D53075">
      <w:pPr>
        <w:pStyle w:val="a9"/>
        <w:numPr>
          <w:ilvl w:val="0"/>
          <w:numId w:val="2"/>
        </w:numPr>
      </w:pPr>
      <w:r>
        <w:t>Регистрируем</w:t>
      </w:r>
      <w:r w:rsidRPr="004218F0">
        <w:t xml:space="preserve"> </w:t>
      </w:r>
      <w:r>
        <w:t xml:space="preserve">в манифесте новый лаяут. Скопировали описание </w:t>
      </w:r>
      <w:proofErr w:type="spellStart"/>
      <w:r w:rsidRPr="00D53075">
        <w:rPr>
          <w:lang w:val="en-US"/>
        </w:rPr>
        <w:t>MainActivity</w:t>
      </w:r>
      <w:proofErr w:type="spellEnd"/>
      <w:r w:rsidRPr="004218F0">
        <w:t xml:space="preserve">, </w:t>
      </w:r>
      <w:r>
        <w:t xml:space="preserve">убрали из него </w:t>
      </w:r>
      <w:r w:rsidRPr="00D53075">
        <w:rPr>
          <w:lang w:val="en-US"/>
        </w:rPr>
        <w:t>intent</w:t>
      </w:r>
      <w:r w:rsidRPr="004218F0">
        <w:t>-</w:t>
      </w:r>
      <w:r w:rsidRPr="00D53075">
        <w:rPr>
          <w:lang w:val="en-US"/>
        </w:rPr>
        <w:t>filter</w:t>
      </w:r>
      <w:r w:rsidRPr="004218F0">
        <w:t xml:space="preserve">, </w:t>
      </w:r>
      <w:r>
        <w:t xml:space="preserve">вставили копию и указали лаяут </w:t>
      </w:r>
      <w:proofErr w:type="spellStart"/>
      <w:r w:rsidR="00D53075" w:rsidRPr="00D53075">
        <w:t>DynamicActivity</w:t>
      </w:r>
      <w:proofErr w:type="spellEnd"/>
      <w:r w:rsidR="00D53075">
        <w:t>:</w:t>
      </w:r>
    </w:p>
    <w:p w14:paraId="42CD60C6" w14:textId="77777777" w:rsidR="00D53075" w:rsidRPr="00D53075" w:rsidRDefault="00D53075" w:rsidP="00D5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manifest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ckage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m.application.balt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allowBackup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be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_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round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_roun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upportsRt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yle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in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on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action.MAI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egor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category.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anifest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B3420E7" w14:textId="08329782" w:rsidR="00D53075" w:rsidRDefault="00D53075" w:rsidP="00D53075">
      <w:pPr>
        <w:pStyle w:val="a9"/>
        <w:numPr>
          <w:ilvl w:val="0"/>
          <w:numId w:val="2"/>
        </w:numPr>
      </w:pPr>
      <w:r>
        <w:t>Добавляем в разметку необходимые вью</w:t>
      </w:r>
    </w:p>
    <w:p w14:paraId="17EB0762" w14:textId="0FC2B51C" w:rsidR="00D53075" w:rsidRDefault="00D53075" w:rsidP="00D53075">
      <w:r>
        <w:t>Пользователь вводит текст. После нажатия кнопки введенный текст помещается в контейнер в виде вью.</w:t>
      </w:r>
    </w:p>
    <w:p w14:paraId="70325859" w14:textId="77777777" w:rsidR="00CB531F" w:rsidRPr="00CB531F" w:rsidRDefault="00CB531F" w:rsidP="00CB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3BAABCD4" w14:textId="3FD9EB0B" w:rsidR="00D53075" w:rsidRDefault="00D53075" w:rsidP="00D53075">
      <w:pPr>
        <w:rPr>
          <w:lang w:val="en-US"/>
        </w:rPr>
      </w:pPr>
    </w:p>
    <w:p w14:paraId="78DEDA78" w14:textId="0860DF97" w:rsidR="00537E83" w:rsidRDefault="00537E83" w:rsidP="00537E83">
      <w:pPr>
        <w:pStyle w:val="a9"/>
        <w:numPr>
          <w:ilvl w:val="0"/>
          <w:numId w:val="2"/>
        </w:numPr>
      </w:pPr>
      <w:r>
        <w:t xml:space="preserve">Пишем код в </w:t>
      </w:r>
      <w:proofErr w:type="spellStart"/>
      <w:r>
        <w:t>активити</w:t>
      </w:r>
      <w:proofErr w:type="spellEnd"/>
      <w:r>
        <w:t>, который будет ловить нажатия на кнопку и создавать новые вью.</w:t>
      </w:r>
    </w:p>
    <w:p w14:paraId="0CB77DC5" w14:textId="77777777" w:rsidR="00537E83" w:rsidRPr="00537E83" w:rsidRDefault="00537E83" w:rsidP="0053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7E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7E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F61FE4" w14:textId="79745A4D" w:rsidR="00537E83" w:rsidRDefault="00537E83" w:rsidP="00537E83">
      <w:pPr>
        <w:pStyle w:val="a9"/>
        <w:numPr>
          <w:ilvl w:val="0"/>
          <w:numId w:val="2"/>
        </w:numPr>
      </w:pPr>
      <w:r>
        <w:t>Для того, чтобы задавать новым вью параметры размеры, создадим</w:t>
      </w:r>
      <w:r w:rsidR="00C000BD">
        <w:t xml:space="preserve"> класс</w:t>
      </w:r>
      <w:r>
        <w:t xml:space="preserve"> лаяут параметр</w:t>
      </w:r>
      <w:r w:rsidR="00C000BD">
        <w:t>ов</w:t>
      </w:r>
    </w:p>
    <w:p w14:paraId="7F812143" w14:textId="54B78CF6" w:rsidR="006B24A7" w:rsidRPr="006B24A7" w:rsidRDefault="006B24A7" w:rsidP="006B2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ddTextButton.setOnClickListener</w:t>
      </w:r>
      <w:proofErr w:type="spellEnd"/>
      <w:r w:rsidRPr="006B24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Input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oString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gravity</w:t>
      </w:r>
      <w:proofErr w:type="spellEnd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en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.nextI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 {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END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TAR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}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>}</w:t>
      </w:r>
    </w:p>
    <w:p w14:paraId="38394040" w14:textId="650887B4" w:rsidR="00537E83" w:rsidRDefault="006B24A7" w:rsidP="00652089">
      <w:pPr>
        <w:pStyle w:val="a9"/>
        <w:numPr>
          <w:ilvl w:val="0"/>
          <w:numId w:val="2"/>
        </w:numPr>
      </w:pPr>
      <w:r>
        <w:t>Использование лаяут параметров</w:t>
      </w:r>
      <w:r w:rsidR="00533632" w:rsidRPr="00533632">
        <w:t xml:space="preserve"> </w:t>
      </w:r>
      <w:r w:rsidR="00533632">
        <w:t>и пример кода</w:t>
      </w:r>
    </w:p>
    <w:p w14:paraId="5B165BBF" w14:textId="77777777" w:rsidR="00533632" w:rsidRP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Gra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LinearLayou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.random.Random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363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Params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53363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avity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en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.nextI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ND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TAR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A024F43" w14:textId="1ECCBE97" w:rsidR="00533632" w:rsidRDefault="00652089" w:rsidP="00652089">
      <w:pPr>
        <w:pStyle w:val="a9"/>
        <w:numPr>
          <w:ilvl w:val="0"/>
          <w:numId w:val="2"/>
        </w:numPr>
      </w:pPr>
      <w:r>
        <w:t xml:space="preserve">Чтобы иметь возможность прокрутки экрана, добавим </w:t>
      </w:r>
      <w:proofErr w:type="spellStart"/>
      <w:r w:rsidRPr="00652089">
        <w:t>LinearLayout</w:t>
      </w:r>
      <w:proofErr w:type="spellEnd"/>
      <w:r>
        <w:t xml:space="preserve"> внутрь </w:t>
      </w:r>
      <w:proofErr w:type="spellStart"/>
      <w:r w:rsidRPr="00652089">
        <w:t>ScrollView</w:t>
      </w:r>
      <w:proofErr w:type="spellEnd"/>
      <w:r>
        <w:t>.</w:t>
      </w:r>
    </w:p>
    <w:p w14:paraId="131643B0" w14:textId="77777777" w:rsidR="00652089" w:rsidRPr="00652089" w:rsidRDefault="00652089" w:rsidP="0065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Container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47E7B82" w14:textId="2EBF25E8" w:rsidR="00652089" w:rsidRDefault="00652089" w:rsidP="006B24A7">
      <w:pPr>
        <w:rPr>
          <w:lang w:val="en-US"/>
        </w:rPr>
      </w:pPr>
    </w:p>
    <w:p w14:paraId="761E01EE" w14:textId="56A6FDAE" w:rsidR="009A6F43" w:rsidRDefault="009A6F43" w:rsidP="009A6F43">
      <w:pPr>
        <w:pStyle w:val="2"/>
      </w:pPr>
      <w:r>
        <w:t>Добавить из кода элемент, который подгружается из ресурсов</w:t>
      </w:r>
    </w:p>
    <w:p w14:paraId="5F5EF179" w14:textId="3648140B" w:rsidR="009A6F43" w:rsidRDefault="009A6F43" w:rsidP="009A6F43">
      <w:r>
        <w:t>Добавим в лаяут текст вью и кнопку, по нажатию которой элемент будет удаляться из экрана.</w:t>
      </w:r>
    </w:p>
    <w:p w14:paraId="0635B17B" w14:textId="3E05AE51" w:rsidR="009A6F43" w:rsidRDefault="00887182" w:rsidP="009A6F43">
      <w:r>
        <w:t xml:space="preserve">Здесь добавлено пространство имен </w:t>
      </w:r>
      <w:r>
        <w:rPr>
          <w:lang w:val="en-US"/>
        </w:rPr>
        <w:t>tools</w:t>
      </w:r>
      <w:r w:rsidRPr="00887182">
        <w:t xml:space="preserve">, </w:t>
      </w:r>
      <w:r>
        <w:t>которое содержит опции, которые исполняются только в режиме превью экрана и не будут видны после запуска настоящего приложения.</w:t>
      </w:r>
    </w:p>
    <w:p w14:paraId="53D59B5D" w14:textId="77777777" w:rsidR="00887182" w:rsidRPr="00887182" w:rsidRDefault="00887182" w:rsidP="00887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tools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ack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ext 1 2 3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0000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eleteButt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X"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6B247C8" w14:textId="77777777" w:rsidR="00ED387E" w:rsidRDefault="00ED387E" w:rsidP="009A6F43"/>
    <w:p w14:paraId="7AFD2540" w14:textId="478927CA" w:rsidR="00887182" w:rsidRPr="00945A52" w:rsidRDefault="00ED387E" w:rsidP="009A6F43">
      <w:pPr>
        <w:rPr>
          <w:lang w:val="en-US"/>
        </w:rPr>
      </w:pPr>
      <w:r>
        <w:t>П</w:t>
      </w:r>
      <w:r w:rsidRPr="00ED387E">
        <w:t>олучить вью из лаяут ресурса</w:t>
      </w:r>
      <w:r>
        <w:t>. Инфлейтить разметку. Превращает разметку в объект вью.</w:t>
      </w:r>
    </w:p>
    <w:p w14:paraId="59FBCBF8" w14:textId="71213E71" w:rsidR="00945A52" w:rsidRPr="00945A52" w:rsidRDefault="00945A52" w:rsidP="00945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="003F59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4FA9558" w14:textId="0392AFEB" w:rsidR="00ED387E" w:rsidRDefault="00945A52" w:rsidP="009A6F43">
      <w:r>
        <w:t xml:space="preserve">Если передать </w:t>
      </w:r>
      <w:r>
        <w:rPr>
          <w:lang w:val="en-US"/>
        </w:rPr>
        <w:t>false</w:t>
      </w:r>
      <w:r w:rsidRPr="00945A52">
        <w:t xml:space="preserve">, </w:t>
      </w:r>
      <w:r>
        <w:t xml:space="preserve">то будет получен </w:t>
      </w:r>
      <w:proofErr w:type="spellStart"/>
      <w:r>
        <w:rPr>
          <w:lang w:val="en-US"/>
        </w:rPr>
        <w:t>LinearLayout</w:t>
      </w:r>
      <w:proofErr w:type="spellEnd"/>
      <w:r w:rsidRPr="00945A52">
        <w:t xml:space="preserve">, </w:t>
      </w:r>
      <w:r>
        <w:t xml:space="preserve">если передать </w:t>
      </w:r>
      <w:r>
        <w:rPr>
          <w:lang w:val="en-US"/>
        </w:rPr>
        <w:t>true</w:t>
      </w:r>
      <w:r w:rsidRPr="00945A52">
        <w:t xml:space="preserve">, </w:t>
      </w:r>
      <w:r>
        <w:t>то будет возвращен контейнер, в который был добавлен только что созданный лаяут.</w:t>
      </w:r>
    </w:p>
    <w:p w14:paraId="2D738C76" w14:textId="11441671" w:rsidR="003F591A" w:rsidRPr="003C0997" w:rsidRDefault="003F591A" w:rsidP="009A6F43">
      <w:pPr>
        <w:rPr>
          <w:lang w:val="en-US"/>
        </w:rPr>
      </w:pPr>
      <w:r>
        <w:t xml:space="preserve">Будем использовать </w:t>
      </w:r>
      <w:r>
        <w:rPr>
          <w:lang w:val="en-US"/>
        </w:rPr>
        <w:t>false</w:t>
      </w:r>
      <w:r w:rsidRPr="003F591A">
        <w:t xml:space="preserve">, </w:t>
      </w:r>
      <w:r>
        <w:t>т.к. во вьюшку еще надо добавить текст.</w:t>
      </w:r>
    </w:p>
    <w:p w14:paraId="2F9E891F" w14:textId="77777777" w:rsidR="003C0997" w:rsidRPr="003C0997" w:rsidRDefault="003C0997" w:rsidP="003C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item_text.view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.</w:t>
      </w:r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pply</w:t>
      </w:r>
      <w:proofErr w:type="spellEnd"/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proofErr w:type="spellEnd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remove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view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6A373C3" w14:textId="4DEB0D84" w:rsidR="00ED387E" w:rsidRDefault="003C0997" w:rsidP="003C0997">
      <w:pPr>
        <w:ind w:firstLine="0"/>
      </w:pPr>
      <w:r>
        <w:t xml:space="preserve"> Вот результат:</w:t>
      </w:r>
    </w:p>
    <w:p w14:paraId="4D726642" w14:textId="1A0F502E" w:rsidR="003C0997" w:rsidRDefault="003C0997" w:rsidP="003C0997">
      <w:pPr>
        <w:ind w:firstLine="0"/>
      </w:pPr>
      <w:r>
        <w:rPr>
          <w:noProof/>
        </w:rPr>
        <w:lastRenderedPageBreak/>
        <w:drawing>
          <wp:inline distT="0" distB="0" distL="0" distR="0" wp14:anchorId="206B2E79" wp14:editId="354C94FB">
            <wp:extent cx="3116292" cy="510725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2701" cy="5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8E0" w14:textId="77777777" w:rsidR="00835396" w:rsidRPr="00835396" w:rsidRDefault="00835396" w:rsidP="00835396">
      <w:pPr>
        <w:rPr>
          <w:lang w:val="en-US"/>
        </w:rPr>
      </w:pPr>
      <w:r>
        <w:t>Про</w:t>
      </w:r>
      <w:r w:rsidRPr="00835396">
        <w:rPr>
          <w:lang w:val="en-US"/>
        </w:rPr>
        <w:t xml:space="preserve"> </w:t>
      </w:r>
      <w:r>
        <w:t>метод</w:t>
      </w:r>
      <w:r w:rsidRPr="00835396">
        <w:rPr>
          <w:lang w:val="en-US"/>
        </w:rPr>
        <w:t xml:space="preserve"> </w:t>
      </w:r>
      <w:proofErr w:type="spellStart"/>
      <w:r w:rsidRPr="00F13B94">
        <w:rPr>
          <w:lang w:val="en-US"/>
        </w:rPr>
        <w:t>setContentView</w:t>
      </w:r>
      <w:proofErr w:type="spellEnd"/>
    </w:p>
    <w:p w14:paraId="30F75D25" w14:textId="77777777" w:rsidR="00835396" w:rsidRPr="00F13B94" w:rsidRDefault="00835396" w:rsidP="008353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13B94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883B2C0" w14:textId="21128CEA" w:rsidR="00835396" w:rsidRDefault="00835396" w:rsidP="00835396">
      <w:r>
        <w:t xml:space="preserve">в него можно передавать не только ресурс </w:t>
      </w:r>
      <w:proofErr w:type="spellStart"/>
      <w:r>
        <w:t>лаяута</w:t>
      </w:r>
      <w:proofErr w:type="spellEnd"/>
      <w:r>
        <w:t>, но и вьюшку.</w:t>
      </w:r>
    </w:p>
    <w:p w14:paraId="447794A2" w14:textId="50AAFD73" w:rsidR="00F13B94" w:rsidRDefault="00F13B94" w:rsidP="00F13B94">
      <w:r>
        <w:t>При таком решении мы отображаем вообще все элементы на экране постоянно, и это может отразиться на производительности, если элементов много.</w:t>
      </w:r>
    </w:p>
    <w:p w14:paraId="4AC9F6E6" w14:textId="6852AF8D" w:rsidR="00F13B94" w:rsidRDefault="00F13B94" w:rsidP="00F13B94">
      <w:r>
        <w:t xml:space="preserve">Для повышения производительности используется </w:t>
      </w:r>
      <w:proofErr w:type="spellStart"/>
      <w:r>
        <w:rPr>
          <w:lang w:val="en-US"/>
        </w:rPr>
        <w:t>Rec</w:t>
      </w:r>
      <w:r w:rsidR="00835396">
        <w:rPr>
          <w:lang w:val="en-US"/>
        </w:rPr>
        <w:t>y</w:t>
      </w:r>
      <w:r>
        <w:rPr>
          <w:lang w:val="en-US"/>
        </w:rPr>
        <w:t>cle</w:t>
      </w:r>
      <w:r w:rsidR="00835396">
        <w:rPr>
          <w:lang w:val="en-US"/>
        </w:rPr>
        <w:t>r</w:t>
      </w:r>
      <w:r>
        <w:rPr>
          <w:lang w:val="en-US"/>
        </w:rPr>
        <w:t>View</w:t>
      </w:r>
      <w:proofErr w:type="spellEnd"/>
      <w:r w:rsidR="00835396" w:rsidRPr="00835396">
        <w:t xml:space="preserve"> </w:t>
      </w:r>
      <w:r w:rsidR="00835396">
        <w:t xml:space="preserve">и </w:t>
      </w:r>
      <w:proofErr w:type="spellStart"/>
      <w:r w:rsidR="00835396">
        <w:rPr>
          <w:lang w:val="en-US"/>
        </w:rPr>
        <w:t>ListView</w:t>
      </w:r>
      <w:proofErr w:type="spellEnd"/>
      <w:r w:rsidR="00835396" w:rsidRPr="00835396">
        <w:t>.</w:t>
      </w:r>
    </w:p>
    <w:p w14:paraId="4725B45A" w14:textId="07496798" w:rsidR="002C283F" w:rsidRDefault="002C283F" w:rsidP="002C283F">
      <w:pPr>
        <w:pStyle w:val="2"/>
      </w:pPr>
      <w:r>
        <w:t>Настройки разработчика для реализации верстки</w:t>
      </w:r>
    </w:p>
    <w:p w14:paraId="6DBECD04" w14:textId="77777777" w:rsidR="006F11F5" w:rsidRDefault="006F11F5" w:rsidP="002C283F">
      <w:pPr>
        <w:rPr>
          <w:lang w:val="en-US"/>
        </w:rPr>
        <w:sectPr w:rsidR="006F11F5" w:rsidSect="005773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617D7D6" w14:textId="08FAF23C" w:rsidR="002C283F" w:rsidRDefault="002C283F" w:rsidP="006F11F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7A68CA" wp14:editId="79B07B32">
            <wp:extent cx="2346385" cy="4101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137" cy="41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93A2" w14:textId="035AEB04" w:rsidR="006F11F5" w:rsidRPr="006F11F5" w:rsidRDefault="006F11F5" w:rsidP="006F11F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F69A8B" wp14:editId="5C48BE71">
            <wp:extent cx="2422226" cy="412793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6557" cy="41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5BC" w14:textId="77777777" w:rsidR="006F11F5" w:rsidRDefault="006F11F5" w:rsidP="00EB5F56">
      <w:pPr>
        <w:pStyle w:val="1"/>
        <w:sectPr w:rsidR="006F11F5" w:rsidSect="006F11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14:paraId="0D65870B" w14:textId="02731851" w:rsidR="006F11F5" w:rsidRDefault="006F11F5" w:rsidP="006F11F5">
      <w:r>
        <w:rPr>
          <w:lang w:val="en-US"/>
        </w:rPr>
        <w:t>Show</w:t>
      </w:r>
      <w:r w:rsidRPr="006F11F5">
        <w:t xml:space="preserve">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bounds</w:t>
      </w:r>
      <w:r w:rsidRPr="006F11F5">
        <w:t xml:space="preserve"> – </w:t>
      </w:r>
      <w:r>
        <w:t>показывать</w:t>
      </w:r>
      <w:r w:rsidRPr="006F11F5">
        <w:t xml:space="preserve"> </w:t>
      </w:r>
      <w:r>
        <w:t>разметку, границы вьюшек.</w:t>
      </w:r>
    </w:p>
    <w:p w14:paraId="14788550" w14:textId="3D5A032E" w:rsidR="006F11F5" w:rsidRDefault="006F11F5" w:rsidP="006F11F5">
      <w:r>
        <w:t xml:space="preserve">Также в андроид студии </w:t>
      </w:r>
      <w:r>
        <w:rPr>
          <w:lang w:val="en-US"/>
        </w:rPr>
        <w:t>tools</w:t>
      </w:r>
      <w:r w:rsidRPr="006F11F5">
        <w:t xml:space="preserve">-&gt;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ins</w:t>
      </w:r>
      <w:r>
        <w:t>:</w:t>
      </w:r>
    </w:p>
    <w:p w14:paraId="329E21D6" w14:textId="7D60E80F" w:rsidR="006F11F5" w:rsidRDefault="006F11F5" w:rsidP="006F11F5">
      <w:r>
        <w:rPr>
          <w:noProof/>
        </w:rPr>
        <w:drawing>
          <wp:inline distT="0" distB="0" distL="0" distR="0" wp14:anchorId="6E55DAE7" wp14:editId="4360B082">
            <wp:extent cx="2227592" cy="3016702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4254" cy="30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8BB4" w14:textId="394D82AF" w:rsidR="007E3296" w:rsidRDefault="007E3296" w:rsidP="006F11F5">
      <w:hyperlink r:id="rId41" w:history="1">
        <w:r w:rsidRPr="00132913">
          <w:rPr>
            <w:rStyle w:val="a8"/>
          </w:rPr>
          <w:t>https://developer.android.com/studio/debug/layout-inspector</w:t>
        </w:r>
      </w:hyperlink>
    </w:p>
    <w:p w14:paraId="16E422EE" w14:textId="75DB01AA" w:rsidR="007E3296" w:rsidRDefault="007E3296" w:rsidP="006F11F5">
      <w:hyperlink r:id="rId42" w:history="1">
        <w:r w:rsidRPr="00132913">
          <w:rPr>
            <w:rStyle w:val="a8"/>
          </w:rPr>
          <w:t>https://developer.android.com/topic/performance/rendering/inspect-gpu-rendering</w:t>
        </w:r>
      </w:hyperlink>
    </w:p>
    <w:p w14:paraId="27C0D4CC" w14:textId="1B8FBDB9" w:rsidR="007E3296" w:rsidRPr="008375CB" w:rsidRDefault="008375CB" w:rsidP="006F11F5">
      <w:hyperlink r:id="rId43" w:history="1">
        <w:r w:rsidRPr="00132913">
          <w:rPr>
            <w:rStyle w:val="a8"/>
          </w:rPr>
          <w:t>https://developer.android.com/topic/performance/rendering/overdraw</w:t>
        </w:r>
      </w:hyperlink>
      <w:r w:rsidRPr="008375CB">
        <w:t xml:space="preserve"> </w:t>
      </w:r>
    </w:p>
    <w:p w14:paraId="6BAE8D6C" w14:textId="14DD1845" w:rsidR="007E3296" w:rsidRPr="008375CB" w:rsidRDefault="007E3296" w:rsidP="007E3296">
      <w:pPr>
        <w:ind w:left="708" w:firstLine="1"/>
      </w:pPr>
      <w:hyperlink r:id="rId44" w:history="1">
        <w:r w:rsidRPr="00132913">
          <w:rPr>
            <w:rStyle w:val="a8"/>
          </w:rPr>
          <w:t>https://play.google.com/store/apps/details?id=com.dziemia.w.window&amp;hl=ru</w:t>
        </w:r>
      </w:hyperlink>
      <w:r>
        <w:br/>
      </w:r>
      <w:hyperlink r:id="rId45" w:history="1">
        <w:r w:rsidR="008375CB" w:rsidRPr="00132913">
          <w:rPr>
            <w:rStyle w:val="a8"/>
          </w:rPr>
          <w:t>https://play.google.com/store/apps/details?id=com.appsisle.developerassistant&amp;hl=ru</w:t>
        </w:r>
      </w:hyperlink>
      <w:r w:rsidR="008375CB" w:rsidRPr="008375CB">
        <w:t xml:space="preserve"> </w:t>
      </w:r>
    </w:p>
    <w:p w14:paraId="0A51CCB6" w14:textId="1BDD21C7" w:rsidR="00EB5F56" w:rsidRDefault="00EB5F56" w:rsidP="00EB5F56">
      <w:pPr>
        <w:pStyle w:val="1"/>
      </w:pPr>
      <w:r>
        <w:lastRenderedPageBreak/>
        <w:t>Сложная верстка</w:t>
      </w:r>
    </w:p>
    <w:p w14:paraId="443EEF13" w14:textId="3D668B70" w:rsidR="00835396" w:rsidRPr="00835396" w:rsidRDefault="00835396" w:rsidP="00835396">
      <w:pPr>
        <w:pStyle w:val="2"/>
      </w:pPr>
      <w:proofErr w:type="spellStart"/>
      <w:r>
        <w:rPr>
          <w:lang w:val="en-US"/>
        </w:rPr>
        <w:t>RecyclerView</w:t>
      </w:r>
      <w:proofErr w:type="spellEnd"/>
      <w:r w:rsidRPr="00835396">
        <w:t xml:space="preserve"> </w:t>
      </w:r>
      <w:r>
        <w:t xml:space="preserve">и </w:t>
      </w:r>
      <w:proofErr w:type="spellStart"/>
      <w:r>
        <w:rPr>
          <w:lang w:val="en-US"/>
        </w:rPr>
        <w:t>ListView</w:t>
      </w:r>
      <w:proofErr w:type="spellEnd"/>
    </w:p>
    <w:p w14:paraId="2D96C964" w14:textId="655F8389" w:rsidR="00F13B94" w:rsidRDefault="00F13B94" w:rsidP="00F13B94">
      <w:pPr>
        <w:ind w:firstLine="0"/>
        <w:jc w:val="center"/>
      </w:pPr>
      <w:r>
        <w:rPr>
          <w:noProof/>
        </w:rPr>
        <w:drawing>
          <wp:inline distT="0" distB="0" distL="0" distR="0" wp14:anchorId="7A7ECB45" wp14:editId="09D13485">
            <wp:extent cx="5231178" cy="3051437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2056" cy="30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E26" w14:textId="028D7DAF" w:rsidR="00EB5F56" w:rsidRDefault="00EB5F56" w:rsidP="00EB5F56">
      <w:pPr>
        <w:pStyle w:val="2"/>
        <w:rPr>
          <w:lang w:val="en-US"/>
        </w:rPr>
      </w:pPr>
      <w:proofErr w:type="spellStart"/>
      <w:r>
        <w:rPr>
          <w:lang w:val="en-US"/>
        </w:rPr>
        <w:t>ConstraintLayout</w:t>
      </w:r>
      <w:proofErr w:type="spellEnd"/>
    </w:p>
    <w:p w14:paraId="091B6663" w14:textId="559D8EA6" w:rsidR="00EB5F56" w:rsidRPr="00EB5F56" w:rsidRDefault="00EB5F56" w:rsidP="00F13B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7652B2" wp14:editId="069EDD7F">
            <wp:extent cx="5895412" cy="41784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1634" cy="41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487" w14:textId="77777777" w:rsidR="00F13B94" w:rsidRPr="00F13B94" w:rsidRDefault="00F13B94" w:rsidP="006B24A7"/>
    <w:p w14:paraId="46E03135" w14:textId="77777777" w:rsidR="004218F0" w:rsidRPr="00F13B94" w:rsidRDefault="004218F0" w:rsidP="00732176"/>
    <w:p w14:paraId="201A1445" w14:textId="77777777" w:rsidR="004218F0" w:rsidRPr="00F13B94" w:rsidRDefault="004218F0" w:rsidP="00732176"/>
    <w:sectPr w:rsidR="004218F0" w:rsidRPr="00F13B94" w:rsidSect="006F11F5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4FBA"/>
    <w:multiLevelType w:val="hybridMultilevel"/>
    <w:tmpl w:val="B2CA9F1C"/>
    <w:lvl w:ilvl="0" w:tplc="C47C83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A4C"/>
    <w:multiLevelType w:val="hybridMultilevel"/>
    <w:tmpl w:val="30E89A16"/>
    <w:lvl w:ilvl="0" w:tplc="5F1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A"/>
    <w:rsid w:val="00044E96"/>
    <w:rsid w:val="00063EF8"/>
    <w:rsid w:val="000845B7"/>
    <w:rsid w:val="00086ED1"/>
    <w:rsid w:val="00096093"/>
    <w:rsid w:val="000B2296"/>
    <w:rsid w:val="001159E1"/>
    <w:rsid w:val="0012393E"/>
    <w:rsid w:val="00232D7D"/>
    <w:rsid w:val="002414D0"/>
    <w:rsid w:val="002710FE"/>
    <w:rsid w:val="00291E5C"/>
    <w:rsid w:val="002C0B87"/>
    <w:rsid w:val="002C283F"/>
    <w:rsid w:val="003A7DD7"/>
    <w:rsid w:val="003B2125"/>
    <w:rsid w:val="003C0997"/>
    <w:rsid w:val="003F591A"/>
    <w:rsid w:val="004218F0"/>
    <w:rsid w:val="00432171"/>
    <w:rsid w:val="004616FA"/>
    <w:rsid w:val="00472B70"/>
    <w:rsid w:val="004B1107"/>
    <w:rsid w:val="004E2CB0"/>
    <w:rsid w:val="004F0819"/>
    <w:rsid w:val="00502827"/>
    <w:rsid w:val="00533632"/>
    <w:rsid w:val="00537E83"/>
    <w:rsid w:val="005773F1"/>
    <w:rsid w:val="00652089"/>
    <w:rsid w:val="00680FE3"/>
    <w:rsid w:val="006B24A7"/>
    <w:rsid w:val="006B39A9"/>
    <w:rsid w:val="006F11F5"/>
    <w:rsid w:val="00732176"/>
    <w:rsid w:val="00735DDA"/>
    <w:rsid w:val="007D03DF"/>
    <w:rsid w:val="007E3296"/>
    <w:rsid w:val="00835396"/>
    <w:rsid w:val="008375CB"/>
    <w:rsid w:val="00866AEC"/>
    <w:rsid w:val="00885330"/>
    <w:rsid w:val="00887182"/>
    <w:rsid w:val="008907B1"/>
    <w:rsid w:val="0094153D"/>
    <w:rsid w:val="00945A52"/>
    <w:rsid w:val="009808AD"/>
    <w:rsid w:val="009A6F43"/>
    <w:rsid w:val="009E3D7B"/>
    <w:rsid w:val="009E77D6"/>
    <w:rsid w:val="00A1430E"/>
    <w:rsid w:val="00A22171"/>
    <w:rsid w:val="00A56442"/>
    <w:rsid w:val="00AD175F"/>
    <w:rsid w:val="00B93FAA"/>
    <w:rsid w:val="00B96A0B"/>
    <w:rsid w:val="00BB6910"/>
    <w:rsid w:val="00BC79D7"/>
    <w:rsid w:val="00BF6FF2"/>
    <w:rsid w:val="00C000BD"/>
    <w:rsid w:val="00CB09C5"/>
    <w:rsid w:val="00CB531F"/>
    <w:rsid w:val="00D075C3"/>
    <w:rsid w:val="00D400B6"/>
    <w:rsid w:val="00D53075"/>
    <w:rsid w:val="00D8033C"/>
    <w:rsid w:val="00D9433A"/>
    <w:rsid w:val="00DB2265"/>
    <w:rsid w:val="00E401E1"/>
    <w:rsid w:val="00E57E35"/>
    <w:rsid w:val="00E65B35"/>
    <w:rsid w:val="00E81AB9"/>
    <w:rsid w:val="00EB5F56"/>
    <w:rsid w:val="00ED387E"/>
    <w:rsid w:val="00EE6ACC"/>
    <w:rsid w:val="00EF3F6B"/>
    <w:rsid w:val="00F13B94"/>
    <w:rsid w:val="00F5324F"/>
    <w:rsid w:val="00F84CB2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A4C"/>
  <w15:chartTrackingRefBased/>
  <w15:docId w15:val="{7A6CA876-2CFF-425D-BAA9-2AF7C7EE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30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73F1"/>
    <w:pPr>
      <w:keepNext/>
      <w:keepLines/>
      <w:numPr>
        <w:numId w:val="1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330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3F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8533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Subtle Emphasis"/>
    <w:basedOn w:val="a0"/>
    <w:uiPriority w:val="19"/>
    <w:qFormat/>
    <w:rsid w:val="00A1430E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4">
    <w:name w:val="КОД"/>
    <w:basedOn w:val="a"/>
    <w:link w:val="a5"/>
    <w:qFormat/>
    <w:rsid w:val="005773F1"/>
    <w:pPr>
      <w:spacing w:before="120" w:after="120"/>
      <w:ind w:firstLine="0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unhideWhenUsed/>
    <w:qFormat/>
    <w:rsid w:val="005773F1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a5">
    <w:name w:val="КОД Знак"/>
    <w:basedOn w:val="a0"/>
    <w:link w:val="a4"/>
    <w:rsid w:val="005773F1"/>
    <w:rPr>
      <w:rFonts w:ascii="Courier New" w:hAnsi="Courier New"/>
      <w:sz w:val="28"/>
    </w:rPr>
  </w:style>
  <w:style w:type="character" w:styleId="a7">
    <w:name w:val="Emphasis"/>
    <w:basedOn w:val="a0"/>
    <w:uiPriority w:val="20"/>
    <w:qFormat/>
    <w:rsid w:val="005773F1"/>
    <w:rPr>
      <w:b/>
      <w:i w:val="0"/>
      <w:iCs/>
    </w:rPr>
  </w:style>
  <w:style w:type="paragraph" w:styleId="11">
    <w:name w:val="toc 1"/>
    <w:basedOn w:val="a"/>
    <w:next w:val="a"/>
    <w:autoRedefine/>
    <w:uiPriority w:val="39"/>
    <w:unhideWhenUsed/>
    <w:rsid w:val="005773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73F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773F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6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226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List Paragraph"/>
    <w:basedOn w:val="a"/>
    <w:uiPriority w:val="34"/>
    <w:qFormat/>
    <w:rsid w:val="00D5307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E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developer.android.com/topic/performance/rendering/inspect-gpu-rendering" TargetMode="External"/><Relationship Id="rId47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developer.android.com/studio/debug/layout-inspec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play.google.com/store/apps/details?id=com.appsisle.developerassistant&amp;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play.google.com/store/apps/details?id=com.dziemia.w.window&amp;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eveloper.android.com/topic/performance/rendering/overdraw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52FB-5CBD-488D-9429-13F5EC7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2</TotalTime>
  <Pages>30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листый</dc:creator>
  <cp:keywords/>
  <dc:description/>
  <cp:lastModifiedBy>Никита Калистый</cp:lastModifiedBy>
  <cp:revision>35</cp:revision>
  <dcterms:created xsi:type="dcterms:W3CDTF">2021-10-16T12:41:00Z</dcterms:created>
  <dcterms:modified xsi:type="dcterms:W3CDTF">2022-01-25T17:50:00Z</dcterms:modified>
</cp:coreProperties>
</file>